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03" w:rsidRDefault="001B0D03" w:rsidP="001B0D03">
      <w:pPr>
        <w:ind w:left="360"/>
      </w:pPr>
      <w:r>
        <w:t xml:space="preserve">                                                                                                               PATVIRTINTA </w:t>
      </w:r>
    </w:p>
    <w:p w:rsidR="001B0D03" w:rsidRDefault="001B0D03" w:rsidP="001B0D03">
      <w:pPr>
        <w:ind w:left="360"/>
      </w:pPr>
      <w:r>
        <w:t xml:space="preserve">                                                                                                               Molėtų r. kūno kultūros ir sporto centro direktoriaus </w:t>
      </w:r>
    </w:p>
    <w:p w:rsidR="001B0D03" w:rsidRDefault="001B0D03" w:rsidP="001B0D03">
      <w:pPr>
        <w:ind w:left="360"/>
      </w:pPr>
      <w:r>
        <w:t xml:space="preserve">                                                                                                               2020 m. sausio 21 d. įsakymu Nr.V1-6</w:t>
      </w:r>
    </w:p>
    <w:p w:rsidR="003F108C" w:rsidRDefault="003F108C" w:rsidP="00EC6160"/>
    <w:p w:rsidR="001B0D03" w:rsidRPr="00EC6160" w:rsidRDefault="001B0D03" w:rsidP="00EC6160"/>
    <w:p w:rsidR="003F108C" w:rsidRDefault="00EC6160" w:rsidP="00EC616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</w:t>
      </w:r>
      <w:r w:rsidR="000456CB" w:rsidRPr="00F235F8">
        <w:rPr>
          <w:rFonts w:ascii="Book Antiqua" w:hAnsi="Book Antiqua"/>
          <w:b/>
        </w:rPr>
        <w:t>MOLĖTŲ R.</w:t>
      </w:r>
      <w:r w:rsidR="00F235F8">
        <w:rPr>
          <w:rFonts w:ascii="Book Antiqua" w:hAnsi="Book Antiqua"/>
          <w:b/>
        </w:rPr>
        <w:t xml:space="preserve"> </w:t>
      </w:r>
      <w:r w:rsidR="00050FCC" w:rsidRPr="00F235F8">
        <w:rPr>
          <w:rFonts w:ascii="Book Antiqua" w:hAnsi="Book Antiqua"/>
          <w:b/>
        </w:rPr>
        <w:t>KŪNO KULTŪROS</w:t>
      </w:r>
      <w:r w:rsidR="0003487B" w:rsidRPr="00F235F8">
        <w:rPr>
          <w:rFonts w:ascii="Book Antiqua" w:hAnsi="Book Antiqua"/>
          <w:b/>
        </w:rPr>
        <w:t xml:space="preserve"> </w:t>
      </w:r>
      <w:r w:rsidR="00B97AB0" w:rsidRPr="00F235F8">
        <w:rPr>
          <w:rFonts w:ascii="Book Antiqua" w:hAnsi="Book Antiqua"/>
          <w:b/>
        </w:rPr>
        <w:t xml:space="preserve">IR </w:t>
      </w:r>
      <w:r w:rsidR="003F108C" w:rsidRPr="00F235F8">
        <w:rPr>
          <w:b/>
        </w:rPr>
        <w:t xml:space="preserve"> </w:t>
      </w:r>
      <w:r w:rsidR="00B97AB0" w:rsidRPr="00F235F8">
        <w:rPr>
          <w:rFonts w:ascii="Book Antiqua" w:hAnsi="Book Antiqua"/>
          <w:b/>
        </w:rPr>
        <w:t xml:space="preserve">SPORTO </w:t>
      </w:r>
      <w:r w:rsidR="001846D2" w:rsidRPr="00F235F8">
        <w:rPr>
          <w:rFonts w:ascii="Book Antiqua" w:hAnsi="Book Antiqua"/>
          <w:b/>
        </w:rPr>
        <w:t xml:space="preserve"> </w:t>
      </w:r>
      <w:r w:rsidR="006F3087">
        <w:rPr>
          <w:rFonts w:ascii="Book Antiqua" w:hAnsi="Book Antiqua"/>
          <w:b/>
        </w:rPr>
        <w:t>CENTRO</w:t>
      </w:r>
    </w:p>
    <w:p w:rsidR="006F3087" w:rsidRPr="00F235F8" w:rsidRDefault="006F3087" w:rsidP="00EC6160">
      <w:pPr>
        <w:rPr>
          <w:rFonts w:ascii="Book Antiqua" w:hAnsi="Book Antiqua"/>
          <w:b/>
        </w:rPr>
      </w:pPr>
    </w:p>
    <w:p w:rsidR="007F0F56" w:rsidRDefault="00EC6160" w:rsidP="00EC6160">
      <w:pPr>
        <w:ind w:left="36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</w:t>
      </w:r>
      <w:r w:rsidR="00203A75">
        <w:rPr>
          <w:rFonts w:ascii="Book Antiqua" w:hAnsi="Book Antiqua"/>
          <w:b/>
        </w:rPr>
        <w:t>2020</w:t>
      </w:r>
      <w:r w:rsidR="000456CB" w:rsidRPr="00F235F8">
        <w:rPr>
          <w:rFonts w:ascii="Book Antiqua" w:hAnsi="Book Antiqua"/>
          <w:b/>
        </w:rPr>
        <w:t xml:space="preserve"> METŲ  </w:t>
      </w:r>
      <w:r w:rsidR="00FC3F9B" w:rsidRPr="00F235F8">
        <w:rPr>
          <w:rFonts w:ascii="Book Antiqua" w:hAnsi="Book Antiqua"/>
          <w:b/>
        </w:rPr>
        <w:t xml:space="preserve">SPORTO VARŽYBŲ  </w:t>
      </w:r>
      <w:r w:rsidR="008B4043" w:rsidRPr="00F235F8">
        <w:rPr>
          <w:rFonts w:ascii="Book Antiqua" w:hAnsi="Book Antiqua"/>
          <w:b/>
        </w:rPr>
        <w:t>KALENDORI</w:t>
      </w:r>
      <w:r w:rsidR="000456CB" w:rsidRPr="00F235F8">
        <w:rPr>
          <w:rFonts w:ascii="Book Antiqua" w:hAnsi="Book Antiqua"/>
          <w:b/>
        </w:rPr>
        <w:t>NIS PLANAS-PROGRAMA</w:t>
      </w:r>
    </w:p>
    <w:p w:rsidR="00BD417F" w:rsidRPr="002D1805" w:rsidRDefault="00BD417F" w:rsidP="00EC6160">
      <w:pPr>
        <w:ind w:left="360"/>
        <w:jc w:val="center"/>
        <w:rPr>
          <w:rFonts w:ascii="Book Antiqua" w:hAnsi="Book Antiqua"/>
          <w:b/>
        </w:rPr>
      </w:pPr>
    </w:p>
    <w:tbl>
      <w:tblPr>
        <w:tblW w:w="15451" w:type="dxa"/>
        <w:tblInd w:w="-2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6380"/>
        <w:gridCol w:w="2268"/>
        <w:gridCol w:w="1984"/>
        <w:gridCol w:w="2835"/>
      </w:tblGrid>
      <w:tr w:rsidR="00A66B90" w:rsidRPr="00B829D7" w:rsidTr="001B0D03">
        <w:tc>
          <w:tcPr>
            <w:tcW w:w="1984" w:type="dxa"/>
          </w:tcPr>
          <w:p w:rsidR="00A66B90" w:rsidRPr="00B829D7" w:rsidRDefault="00A66B90" w:rsidP="005F1E19">
            <w:pPr>
              <w:jc w:val="center"/>
              <w:rPr>
                <w:rFonts w:ascii="Book Antiqua" w:hAnsi="Book Antiqua"/>
                <w:b/>
              </w:rPr>
            </w:pPr>
            <w:r w:rsidRPr="00B829D7">
              <w:rPr>
                <w:rFonts w:ascii="Book Antiqua" w:hAnsi="Book Antiqua"/>
                <w:b/>
              </w:rPr>
              <w:t>Data</w:t>
            </w:r>
          </w:p>
        </w:tc>
        <w:tc>
          <w:tcPr>
            <w:tcW w:w="6380" w:type="dxa"/>
          </w:tcPr>
          <w:p w:rsidR="00A66B90" w:rsidRPr="00B829D7" w:rsidRDefault="00A66B90" w:rsidP="005F1E19">
            <w:pPr>
              <w:ind w:left="117"/>
              <w:jc w:val="center"/>
              <w:rPr>
                <w:rFonts w:ascii="Book Antiqua" w:hAnsi="Book Antiqua"/>
                <w:b/>
              </w:rPr>
            </w:pPr>
            <w:r w:rsidRPr="00B829D7">
              <w:rPr>
                <w:rFonts w:ascii="Book Antiqua" w:hAnsi="Book Antiqua"/>
                <w:b/>
              </w:rPr>
              <w:t>Renginio pavadinimas</w:t>
            </w:r>
          </w:p>
        </w:tc>
        <w:tc>
          <w:tcPr>
            <w:tcW w:w="2268" w:type="dxa"/>
          </w:tcPr>
          <w:p w:rsidR="00A66B90" w:rsidRPr="00B829D7" w:rsidRDefault="00A66B90" w:rsidP="005F1E19">
            <w:pPr>
              <w:jc w:val="center"/>
              <w:rPr>
                <w:b/>
              </w:rPr>
            </w:pPr>
            <w:r w:rsidRPr="00B829D7">
              <w:rPr>
                <w:b/>
              </w:rPr>
              <w:t>Vykdymo vieta</w:t>
            </w:r>
          </w:p>
        </w:tc>
        <w:tc>
          <w:tcPr>
            <w:tcW w:w="1984" w:type="dxa"/>
          </w:tcPr>
          <w:p w:rsidR="00A66B90" w:rsidRPr="00B829D7" w:rsidRDefault="00A66B90" w:rsidP="005F1E19">
            <w:pPr>
              <w:jc w:val="center"/>
              <w:rPr>
                <w:b/>
              </w:rPr>
            </w:pPr>
            <w:r w:rsidRPr="00B829D7">
              <w:rPr>
                <w:b/>
              </w:rPr>
              <w:t>Amžius</w:t>
            </w:r>
          </w:p>
        </w:tc>
        <w:tc>
          <w:tcPr>
            <w:tcW w:w="2835" w:type="dxa"/>
          </w:tcPr>
          <w:p w:rsidR="0020606C" w:rsidRDefault="00894B32" w:rsidP="005F1E19">
            <w:pPr>
              <w:jc w:val="center"/>
              <w:rPr>
                <w:b/>
              </w:rPr>
            </w:pPr>
            <w:r>
              <w:rPr>
                <w:b/>
              </w:rPr>
              <w:t>Varžybas rengianti</w:t>
            </w:r>
          </w:p>
          <w:p w:rsidR="00A66B90" w:rsidRPr="00B829D7" w:rsidRDefault="004C518F" w:rsidP="005F1E19">
            <w:pPr>
              <w:jc w:val="center"/>
              <w:rPr>
                <w:b/>
              </w:rPr>
            </w:pPr>
            <w:r w:rsidRPr="00B829D7">
              <w:rPr>
                <w:b/>
              </w:rPr>
              <w:t>organizacija</w:t>
            </w:r>
          </w:p>
        </w:tc>
      </w:tr>
      <w:tr w:rsidR="00A66B90" w:rsidTr="001B0D03">
        <w:trPr>
          <w:trHeight w:val="240"/>
        </w:trPr>
        <w:tc>
          <w:tcPr>
            <w:tcW w:w="1984" w:type="dxa"/>
          </w:tcPr>
          <w:p w:rsidR="00A66B90" w:rsidRDefault="00676B81" w:rsidP="00B829D7">
            <w:pPr>
              <w:jc w:val="center"/>
            </w:pPr>
            <w:r>
              <w:t>1</w:t>
            </w:r>
          </w:p>
        </w:tc>
        <w:tc>
          <w:tcPr>
            <w:tcW w:w="6380" w:type="dxa"/>
          </w:tcPr>
          <w:p w:rsidR="00A66B90" w:rsidRDefault="00676B81" w:rsidP="00B829D7">
            <w:pPr>
              <w:ind w:left="1257" w:hanging="1304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6B90" w:rsidRDefault="00A66B90" w:rsidP="00B829D7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6B90" w:rsidRDefault="00676B81" w:rsidP="00B829D7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66B90" w:rsidRDefault="00676B81" w:rsidP="00B829D7">
            <w:pPr>
              <w:jc w:val="center"/>
            </w:pPr>
            <w:r>
              <w:t>5</w:t>
            </w:r>
          </w:p>
        </w:tc>
      </w:tr>
      <w:tr w:rsidR="003D08E9" w:rsidTr="001B0D03">
        <w:trPr>
          <w:trHeight w:val="175"/>
        </w:trPr>
        <w:tc>
          <w:tcPr>
            <w:tcW w:w="1984" w:type="dxa"/>
          </w:tcPr>
          <w:p w:rsidR="003D08E9" w:rsidRDefault="00CE3AEB" w:rsidP="00BF2B98">
            <w:pPr>
              <w:jc w:val="both"/>
            </w:pPr>
            <w:r>
              <w:t>Sausi</w:t>
            </w:r>
            <w:r w:rsidR="00BD321E">
              <w:t>o 18</w:t>
            </w:r>
          </w:p>
        </w:tc>
        <w:tc>
          <w:tcPr>
            <w:tcW w:w="6380" w:type="dxa"/>
          </w:tcPr>
          <w:p w:rsidR="003D08E9" w:rsidRDefault="00BD417F" w:rsidP="00E04875">
            <w:r>
              <w:t>30</w:t>
            </w:r>
            <w:r w:rsidR="00095092">
              <w:t xml:space="preserve"> </w:t>
            </w:r>
            <w:r w:rsidR="003D08E9">
              <w:t>Tradicinis bėgimas „Aplink Želvų ežerą“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08E9" w:rsidRDefault="003D08E9" w:rsidP="00EC6160">
            <w:proofErr w:type="spellStart"/>
            <w:r>
              <w:t>Suginčiai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D08E9" w:rsidRDefault="003D08E9" w:rsidP="00EC6160">
            <w:r>
              <w:t>Pagal a. grupe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D08E9" w:rsidRDefault="00044D88" w:rsidP="001B0D03">
            <w:r>
              <w:t>SK „Klajūnas</w:t>
            </w:r>
            <w:r w:rsidR="003D08E9">
              <w:t>“</w:t>
            </w:r>
            <w:r w:rsidR="001B0D03">
              <w:t>, Molėtų SC</w:t>
            </w:r>
          </w:p>
        </w:tc>
      </w:tr>
      <w:tr w:rsidR="003D08E9" w:rsidTr="001B0D03">
        <w:trPr>
          <w:trHeight w:val="295"/>
        </w:trPr>
        <w:tc>
          <w:tcPr>
            <w:tcW w:w="1984" w:type="dxa"/>
          </w:tcPr>
          <w:p w:rsidR="003D08E9" w:rsidRDefault="003D08E9" w:rsidP="00BF2B98">
            <w:r>
              <w:t>Sausis-kovas</w:t>
            </w:r>
          </w:p>
        </w:tc>
        <w:tc>
          <w:tcPr>
            <w:tcW w:w="6380" w:type="dxa"/>
          </w:tcPr>
          <w:p w:rsidR="003D08E9" w:rsidRDefault="001B0D03" w:rsidP="001B0D03">
            <w:r>
              <w:t>MKL</w:t>
            </w:r>
            <w:r w:rsidR="006E2F33">
              <w:t xml:space="preserve"> </w:t>
            </w:r>
            <w:r>
              <w:t>mokinių(vaikinų)</w:t>
            </w:r>
            <w:r w:rsidR="003D08E9">
              <w:t xml:space="preserve"> </w:t>
            </w:r>
            <w:r w:rsidR="00BD417F">
              <w:t xml:space="preserve">krepšinio </w:t>
            </w:r>
            <w:r w:rsidR="003D08E9">
              <w:t>čempionata</w:t>
            </w:r>
            <w:r w:rsidR="00177087">
              <w:t>i</w:t>
            </w:r>
          </w:p>
        </w:tc>
        <w:tc>
          <w:tcPr>
            <w:tcW w:w="2268" w:type="dxa"/>
          </w:tcPr>
          <w:p w:rsidR="00BD321E" w:rsidRDefault="003D08E9" w:rsidP="00EC6160">
            <w:r>
              <w:t>Molėtai,</w:t>
            </w:r>
          </w:p>
          <w:p w:rsidR="003D08E9" w:rsidRDefault="003D08E9" w:rsidP="00EC6160">
            <w:r>
              <w:t>Lietuvos m.</w:t>
            </w:r>
          </w:p>
        </w:tc>
        <w:tc>
          <w:tcPr>
            <w:tcW w:w="1984" w:type="dxa"/>
          </w:tcPr>
          <w:p w:rsidR="003D08E9" w:rsidRDefault="007929BE" w:rsidP="007929BE">
            <w:r>
              <w:t>13 m., 15 m.</w:t>
            </w:r>
          </w:p>
        </w:tc>
        <w:tc>
          <w:tcPr>
            <w:tcW w:w="2835" w:type="dxa"/>
          </w:tcPr>
          <w:p w:rsidR="003D08E9" w:rsidRDefault="003D08E9" w:rsidP="00EC6160">
            <w:r>
              <w:t>LKF</w:t>
            </w:r>
            <w:r w:rsidR="00FD104B">
              <w:t>, Molėtų SC</w:t>
            </w:r>
          </w:p>
        </w:tc>
      </w:tr>
      <w:tr w:rsidR="003D08E9" w:rsidTr="001B0D03">
        <w:trPr>
          <w:trHeight w:val="200"/>
        </w:trPr>
        <w:tc>
          <w:tcPr>
            <w:tcW w:w="1984" w:type="dxa"/>
          </w:tcPr>
          <w:p w:rsidR="003D08E9" w:rsidRDefault="003D08E9" w:rsidP="00C81565">
            <w:r>
              <w:t>Sausis-balandis</w:t>
            </w:r>
          </w:p>
        </w:tc>
        <w:tc>
          <w:tcPr>
            <w:tcW w:w="6380" w:type="dxa"/>
          </w:tcPr>
          <w:p w:rsidR="003D08E9" w:rsidRDefault="003D08E9" w:rsidP="00E04875">
            <w:r>
              <w:t>„</w:t>
            </w:r>
            <w:proofErr w:type="spellStart"/>
            <w:r>
              <w:t>Juventus</w:t>
            </w:r>
            <w:proofErr w:type="spellEnd"/>
            <w:r>
              <w:t>“ krepšinio lygos vaikinų ir merginų turnyras</w:t>
            </w:r>
          </w:p>
        </w:tc>
        <w:tc>
          <w:tcPr>
            <w:tcW w:w="2268" w:type="dxa"/>
          </w:tcPr>
          <w:p w:rsidR="00BD321E" w:rsidRDefault="003D08E9" w:rsidP="00EC6160">
            <w:r>
              <w:t>Molėtai,</w:t>
            </w:r>
          </w:p>
          <w:p w:rsidR="003D08E9" w:rsidRDefault="003D08E9" w:rsidP="00EC6160">
            <w:r>
              <w:t>Utenos aps.</w:t>
            </w:r>
          </w:p>
        </w:tc>
        <w:tc>
          <w:tcPr>
            <w:tcW w:w="1984" w:type="dxa"/>
          </w:tcPr>
          <w:p w:rsidR="003D08E9" w:rsidRDefault="00EC6160" w:rsidP="00EC6160">
            <w:r>
              <w:t>B.L.</w:t>
            </w:r>
            <w:r w:rsidR="003D08E9">
              <w:t>M</w:t>
            </w:r>
            <w:r>
              <w:t xml:space="preserve">. </w:t>
            </w:r>
            <w:r w:rsidR="003D08E9">
              <w:t>komandos</w:t>
            </w:r>
          </w:p>
        </w:tc>
        <w:tc>
          <w:tcPr>
            <w:tcW w:w="2835" w:type="dxa"/>
          </w:tcPr>
          <w:p w:rsidR="00EC6160" w:rsidRDefault="003D08E9" w:rsidP="00EC6160">
            <w:r>
              <w:t>Molėtų SC,</w:t>
            </w:r>
          </w:p>
          <w:p w:rsidR="003D08E9" w:rsidRDefault="003D08E9" w:rsidP="00EC6160">
            <w:proofErr w:type="spellStart"/>
            <w:r>
              <w:t>Juventus</w:t>
            </w:r>
            <w:proofErr w:type="spellEnd"/>
            <w:r>
              <w:t xml:space="preserve"> lyga</w:t>
            </w:r>
          </w:p>
        </w:tc>
      </w:tr>
      <w:tr w:rsidR="003D08E9" w:rsidTr="001B0D03">
        <w:trPr>
          <w:trHeight w:val="260"/>
        </w:trPr>
        <w:tc>
          <w:tcPr>
            <w:tcW w:w="1984" w:type="dxa"/>
          </w:tcPr>
          <w:p w:rsidR="003D08E9" w:rsidRPr="00216E5F" w:rsidRDefault="003D08E9" w:rsidP="00B05A19">
            <w:r>
              <w:t>Sausis-birželis</w:t>
            </w:r>
          </w:p>
        </w:tc>
        <w:tc>
          <w:tcPr>
            <w:tcW w:w="6380" w:type="dxa"/>
          </w:tcPr>
          <w:p w:rsidR="003D08E9" w:rsidRDefault="00BD417F" w:rsidP="007F0F56">
            <w:r>
              <w:t>2019/</w:t>
            </w:r>
            <w:r w:rsidR="00BD321E">
              <w:t>20</w:t>
            </w:r>
            <w:r>
              <w:t>20</w:t>
            </w:r>
            <w:r w:rsidR="003D08E9">
              <w:t xml:space="preserve"> </w:t>
            </w:r>
            <w:proofErr w:type="spellStart"/>
            <w:r w:rsidR="003D08E9">
              <w:t>m.m</w:t>
            </w:r>
            <w:proofErr w:type="spellEnd"/>
            <w:r w:rsidR="003D08E9">
              <w:t>.</w:t>
            </w:r>
            <w:r w:rsidR="00177087">
              <w:t xml:space="preserve"> LR mokinių rankinio čempionatai</w:t>
            </w:r>
          </w:p>
        </w:tc>
        <w:tc>
          <w:tcPr>
            <w:tcW w:w="2268" w:type="dxa"/>
          </w:tcPr>
          <w:p w:rsidR="00BD321E" w:rsidRDefault="003D08E9" w:rsidP="00EC6160">
            <w:r>
              <w:t>Molėtai,</w:t>
            </w:r>
          </w:p>
          <w:p w:rsidR="003D08E9" w:rsidRDefault="003D08E9" w:rsidP="00EC6160">
            <w:r>
              <w:t>Lietuvos m.</w:t>
            </w:r>
          </w:p>
        </w:tc>
        <w:tc>
          <w:tcPr>
            <w:tcW w:w="1984" w:type="dxa"/>
          </w:tcPr>
          <w:p w:rsidR="003D08E9" w:rsidRPr="00DE7D0F" w:rsidRDefault="007929BE" w:rsidP="00EC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. ir jaunesni</w:t>
            </w:r>
          </w:p>
        </w:tc>
        <w:tc>
          <w:tcPr>
            <w:tcW w:w="2835" w:type="dxa"/>
          </w:tcPr>
          <w:p w:rsidR="003D08E9" w:rsidRDefault="00706693" w:rsidP="00EC6160">
            <w:r>
              <w:t>L</w:t>
            </w:r>
            <w:r w:rsidR="003D08E9">
              <w:t>RF, Molėtų SC</w:t>
            </w:r>
          </w:p>
        </w:tc>
      </w:tr>
      <w:tr w:rsidR="003D08E9" w:rsidTr="001B0D03">
        <w:trPr>
          <w:trHeight w:val="413"/>
        </w:trPr>
        <w:tc>
          <w:tcPr>
            <w:tcW w:w="1984" w:type="dxa"/>
          </w:tcPr>
          <w:p w:rsidR="003D08E9" w:rsidRDefault="003D08E9" w:rsidP="00307AE7">
            <w:r>
              <w:t xml:space="preserve">Sausis-birželis </w:t>
            </w:r>
          </w:p>
        </w:tc>
        <w:tc>
          <w:tcPr>
            <w:tcW w:w="6380" w:type="dxa"/>
          </w:tcPr>
          <w:p w:rsidR="003D08E9" w:rsidRPr="00051237" w:rsidRDefault="003D08E9" w:rsidP="00F01584">
            <w:pPr>
              <w:rPr>
                <w:sz w:val="20"/>
                <w:szCs w:val="20"/>
              </w:rPr>
            </w:pPr>
            <w:r w:rsidRPr="00051237">
              <w:rPr>
                <w:sz w:val="20"/>
                <w:szCs w:val="20"/>
              </w:rPr>
              <w:t>LT</w:t>
            </w:r>
            <w:r w:rsidR="00F46021" w:rsidRPr="00051237">
              <w:rPr>
                <w:sz w:val="20"/>
                <w:szCs w:val="20"/>
              </w:rPr>
              <w:t xml:space="preserve">, rajono </w:t>
            </w:r>
            <w:r w:rsidRPr="00051237">
              <w:rPr>
                <w:sz w:val="20"/>
                <w:szCs w:val="20"/>
              </w:rPr>
              <w:t>mokinių žai</w:t>
            </w:r>
            <w:r w:rsidR="00F46021" w:rsidRPr="00051237">
              <w:rPr>
                <w:sz w:val="20"/>
                <w:szCs w:val="20"/>
              </w:rPr>
              <w:t xml:space="preserve">dynės: rankinio, </w:t>
            </w:r>
            <w:r w:rsidRPr="00051237">
              <w:rPr>
                <w:sz w:val="20"/>
                <w:szCs w:val="20"/>
              </w:rPr>
              <w:t>šaudymo,</w:t>
            </w:r>
            <w:r w:rsidR="00F46021" w:rsidRPr="00051237">
              <w:rPr>
                <w:sz w:val="20"/>
                <w:szCs w:val="20"/>
              </w:rPr>
              <w:t xml:space="preserve"> krepšinio, smiginio, </w:t>
            </w:r>
            <w:r w:rsidR="00F73090" w:rsidRPr="00051237">
              <w:rPr>
                <w:sz w:val="20"/>
                <w:szCs w:val="20"/>
              </w:rPr>
              <w:t>st.</w:t>
            </w:r>
            <w:r w:rsidRPr="00051237">
              <w:rPr>
                <w:sz w:val="20"/>
                <w:szCs w:val="20"/>
              </w:rPr>
              <w:t xml:space="preserve"> </w:t>
            </w:r>
            <w:r w:rsidR="00F01584">
              <w:rPr>
                <w:sz w:val="20"/>
                <w:szCs w:val="20"/>
              </w:rPr>
              <w:t>teniso, šaškių, l. atletikos(</w:t>
            </w:r>
            <w:r w:rsidRPr="00051237">
              <w:rPr>
                <w:sz w:val="20"/>
                <w:szCs w:val="20"/>
              </w:rPr>
              <w:t xml:space="preserve"> </w:t>
            </w:r>
            <w:proofErr w:type="spellStart"/>
            <w:r w:rsidRPr="00051237">
              <w:rPr>
                <w:sz w:val="20"/>
                <w:szCs w:val="20"/>
              </w:rPr>
              <w:t>keturkovės</w:t>
            </w:r>
            <w:proofErr w:type="spellEnd"/>
            <w:r w:rsidRPr="00051237">
              <w:rPr>
                <w:sz w:val="20"/>
                <w:szCs w:val="20"/>
              </w:rPr>
              <w:t xml:space="preserve">, </w:t>
            </w:r>
            <w:r w:rsidR="00F01584" w:rsidRPr="00051237">
              <w:rPr>
                <w:sz w:val="20"/>
                <w:szCs w:val="20"/>
              </w:rPr>
              <w:t>trikovės</w:t>
            </w:r>
            <w:r w:rsidR="00F01584">
              <w:rPr>
                <w:sz w:val="20"/>
                <w:szCs w:val="20"/>
              </w:rPr>
              <w:t xml:space="preserve">), </w:t>
            </w:r>
            <w:r w:rsidRPr="00051237">
              <w:rPr>
                <w:sz w:val="20"/>
                <w:szCs w:val="20"/>
              </w:rPr>
              <w:t>dviračių kr</w:t>
            </w:r>
            <w:r w:rsidR="00F46021" w:rsidRPr="00051237">
              <w:rPr>
                <w:sz w:val="20"/>
                <w:szCs w:val="20"/>
              </w:rPr>
              <w:t xml:space="preserve">oso, OS, </w:t>
            </w:r>
            <w:r w:rsidR="002119A9" w:rsidRPr="00051237">
              <w:rPr>
                <w:sz w:val="20"/>
                <w:szCs w:val="20"/>
              </w:rPr>
              <w:t xml:space="preserve">teniso, </w:t>
            </w:r>
            <w:r w:rsidR="00F46021" w:rsidRPr="00051237">
              <w:rPr>
                <w:sz w:val="20"/>
                <w:szCs w:val="20"/>
              </w:rPr>
              <w:t>varžybos</w:t>
            </w:r>
            <w:r w:rsidRPr="000512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BD321E" w:rsidRDefault="003D08E9" w:rsidP="00EC6160">
            <w:r>
              <w:t>Molėtai,</w:t>
            </w:r>
          </w:p>
          <w:p w:rsidR="003D08E9" w:rsidRDefault="003D08E9" w:rsidP="00EC6160">
            <w:r>
              <w:t>Lietuvos m.</w:t>
            </w:r>
          </w:p>
        </w:tc>
        <w:tc>
          <w:tcPr>
            <w:tcW w:w="1984" w:type="dxa"/>
          </w:tcPr>
          <w:p w:rsidR="003D08E9" w:rsidRDefault="007929BE" w:rsidP="007929BE">
            <w:r>
              <w:t>18 m. ir jaunesni</w:t>
            </w:r>
          </w:p>
        </w:tc>
        <w:tc>
          <w:tcPr>
            <w:tcW w:w="2835" w:type="dxa"/>
          </w:tcPr>
          <w:p w:rsidR="00EC6160" w:rsidRDefault="003D08E9" w:rsidP="00EC6160">
            <w:r>
              <w:t>Molėtų SC, LMNŠC,</w:t>
            </w:r>
          </w:p>
          <w:p w:rsidR="003D08E9" w:rsidRDefault="003D08E9" w:rsidP="00EC6160">
            <w:r>
              <w:t>kitos org</w:t>
            </w:r>
            <w:r w:rsidR="007F0F56">
              <w:t>anizacijos</w:t>
            </w:r>
          </w:p>
        </w:tc>
      </w:tr>
      <w:tr w:rsidR="003D08E9" w:rsidTr="001B0D03">
        <w:trPr>
          <w:trHeight w:val="270"/>
        </w:trPr>
        <w:tc>
          <w:tcPr>
            <w:tcW w:w="1984" w:type="dxa"/>
          </w:tcPr>
          <w:p w:rsidR="003D08E9" w:rsidRDefault="003D08E9" w:rsidP="00307AE7">
            <w:r>
              <w:t>Sausis-gruodis</w:t>
            </w:r>
          </w:p>
        </w:tc>
        <w:tc>
          <w:tcPr>
            <w:tcW w:w="6380" w:type="dxa"/>
          </w:tcPr>
          <w:p w:rsidR="003D08E9" w:rsidRDefault="003D08E9" w:rsidP="00307AE7">
            <w:r>
              <w:t>Rankinio</w:t>
            </w:r>
            <w:r w:rsidR="00BD321E">
              <w:t>, krepšinio</w:t>
            </w:r>
            <w:r>
              <w:t xml:space="preserve"> turnyrai (SC sportinėms grupėms)</w:t>
            </w:r>
          </w:p>
        </w:tc>
        <w:tc>
          <w:tcPr>
            <w:tcW w:w="2268" w:type="dxa"/>
          </w:tcPr>
          <w:p w:rsidR="003D08E9" w:rsidRDefault="003D08E9" w:rsidP="00EC6160">
            <w:r>
              <w:t>Molėtai, Lietuvos m.</w:t>
            </w:r>
          </w:p>
        </w:tc>
        <w:tc>
          <w:tcPr>
            <w:tcW w:w="1984" w:type="dxa"/>
          </w:tcPr>
          <w:p w:rsidR="003D08E9" w:rsidRDefault="007929BE" w:rsidP="00EC6160">
            <w:r>
              <w:t>18 m. ir jaunesni</w:t>
            </w:r>
          </w:p>
        </w:tc>
        <w:tc>
          <w:tcPr>
            <w:tcW w:w="2835" w:type="dxa"/>
          </w:tcPr>
          <w:p w:rsidR="00EC6160" w:rsidRDefault="003D08E9" w:rsidP="00EC6160">
            <w:r>
              <w:t>Molėtų SC,</w:t>
            </w:r>
          </w:p>
          <w:p w:rsidR="007F0F56" w:rsidRDefault="003D08E9" w:rsidP="00EC6160">
            <w:r>
              <w:t>kitos org</w:t>
            </w:r>
            <w:r w:rsidR="001B0D03">
              <w:t>anizacijos</w:t>
            </w:r>
          </w:p>
        </w:tc>
      </w:tr>
      <w:tr w:rsidR="003D08E9" w:rsidTr="001B0D03">
        <w:trPr>
          <w:trHeight w:val="200"/>
        </w:trPr>
        <w:tc>
          <w:tcPr>
            <w:tcW w:w="1984" w:type="dxa"/>
          </w:tcPr>
          <w:p w:rsidR="003D08E9" w:rsidRPr="00532BBF" w:rsidRDefault="00BD417F" w:rsidP="00FD104B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Vasario 22</w:t>
            </w:r>
          </w:p>
        </w:tc>
        <w:tc>
          <w:tcPr>
            <w:tcW w:w="6380" w:type="dxa"/>
          </w:tcPr>
          <w:p w:rsidR="003D08E9" w:rsidRPr="00532BBF" w:rsidRDefault="003D08E9" w:rsidP="007F0F56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Ži</w:t>
            </w:r>
            <w:r w:rsidR="00CE3AEB" w:rsidRPr="00532BBF">
              <w:rPr>
                <w:color w:val="000000" w:themeColor="text1"/>
              </w:rPr>
              <w:t>emos žūklės šventė „Mindūnai-2020</w:t>
            </w:r>
            <w:r w:rsidRPr="00532BBF">
              <w:rPr>
                <w:color w:val="000000" w:themeColor="text1"/>
              </w:rPr>
              <w:t xml:space="preserve">“ </w:t>
            </w:r>
          </w:p>
        </w:tc>
        <w:tc>
          <w:tcPr>
            <w:tcW w:w="2268" w:type="dxa"/>
          </w:tcPr>
          <w:p w:rsidR="003D08E9" w:rsidRPr="00532BBF" w:rsidRDefault="003D08E9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indūnai</w:t>
            </w:r>
          </w:p>
        </w:tc>
        <w:tc>
          <w:tcPr>
            <w:tcW w:w="1984" w:type="dxa"/>
          </w:tcPr>
          <w:p w:rsidR="003D08E9" w:rsidRPr="00532BBF" w:rsidRDefault="003D08E9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eribojamas</w:t>
            </w:r>
          </w:p>
        </w:tc>
        <w:tc>
          <w:tcPr>
            <w:tcW w:w="2835" w:type="dxa"/>
          </w:tcPr>
          <w:p w:rsidR="003D08E9" w:rsidRPr="00532BBF" w:rsidRDefault="003D08E9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KM, Molėtų SC</w:t>
            </w:r>
          </w:p>
        </w:tc>
      </w:tr>
      <w:tr w:rsidR="00F73090" w:rsidTr="001B0D03">
        <w:trPr>
          <w:trHeight w:val="255"/>
        </w:trPr>
        <w:tc>
          <w:tcPr>
            <w:tcW w:w="1984" w:type="dxa"/>
          </w:tcPr>
          <w:p w:rsidR="00F73090" w:rsidRPr="00532BBF" w:rsidRDefault="00F73090" w:rsidP="00676B81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Vasaris-balandis</w:t>
            </w:r>
          </w:p>
        </w:tc>
        <w:tc>
          <w:tcPr>
            <w:tcW w:w="6380" w:type="dxa"/>
          </w:tcPr>
          <w:p w:rsidR="00F73090" w:rsidRPr="00532BBF" w:rsidRDefault="00F73090" w:rsidP="0017708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Molėtų rajono vyrų </w:t>
            </w:r>
            <w:r w:rsidR="00177087" w:rsidRPr="00532BBF">
              <w:rPr>
                <w:color w:val="000000" w:themeColor="text1"/>
              </w:rPr>
              <w:t xml:space="preserve">atviros krepšinio </w:t>
            </w:r>
            <w:r w:rsidRPr="00532BBF">
              <w:rPr>
                <w:color w:val="000000" w:themeColor="text1"/>
              </w:rPr>
              <w:t xml:space="preserve">pirmenybės </w:t>
            </w:r>
          </w:p>
        </w:tc>
        <w:tc>
          <w:tcPr>
            <w:tcW w:w="2268" w:type="dxa"/>
          </w:tcPr>
          <w:p w:rsidR="00F73090" w:rsidRPr="00532BBF" w:rsidRDefault="00F7309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</w:t>
            </w:r>
          </w:p>
        </w:tc>
        <w:tc>
          <w:tcPr>
            <w:tcW w:w="1984" w:type="dxa"/>
          </w:tcPr>
          <w:p w:rsidR="00F73090" w:rsidRPr="00532BBF" w:rsidRDefault="00FD104B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uo 14</w:t>
            </w:r>
            <w:r w:rsidR="00F73090" w:rsidRPr="00532BBF">
              <w:rPr>
                <w:color w:val="000000" w:themeColor="text1"/>
              </w:rPr>
              <w:t xml:space="preserve"> metų</w:t>
            </w:r>
          </w:p>
        </w:tc>
        <w:tc>
          <w:tcPr>
            <w:tcW w:w="2835" w:type="dxa"/>
          </w:tcPr>
          <w:p w:rsidR="00F73090" w:rsidRPr="00532BBF" w:rsidRDefault="00F7309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C</w:t>
            </w:r>
          </w:p>
        </w:tc>
      </w:tr>
      <w:tr w:rsidR="00BC60D4" w:rsidTr="001B0D03">
        <w:trPr>
          <w:trHeight w:val="70"/>
        </w:trPr>
        <w:tc>
          <w:tcPr>
            <w:tcW w:w="1984" w:type="dxa"/>
          </w:tcPr>
          <w:p w:rsidR="00BC60D4" w:rsidRPr="00532BBF" w:rsidRDefault="00BD417F" w:rsidP="00FD104B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Kovo 11-15</w:t>
            </w:r>
          </w:p>
        </w:tc>
        <w:tc>
          <w:tcPr>
            <w:tcW w:w="6380" w:type="dxa"/>
          </w:tcPr>
          <w:p w:rsidR="00BC60D4" w:rsidRPr="00532BBF" w:rsidRDefault="00BD417F" w:rsidP="0047333E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Molėtų žiemos </w:t>
            </w:r>
            <w:r w:rsidR="00177087" w:rsidRPr="00532BBF">
              <w:rPr>
                <w:color w:val="000000" w:themeColor="text1"/>
              </w:rPr>
              <w:t xml:space="preserve">teniso </w:t>
            </w:r>
            <w:r w:rsidRPr="00532BBF">
              <w:rPr>
                <w:color w:val="000000" w:themeColor="text1"/>
              </w:rPr>
              <w:t>vienetų čempionatas</w:t>
            </w:r>
          </w:p>
        </w:tc>
        <w:tc>
          <w:tcPr>
            <w:tcW w:w="2268" w:type="dxa"/>
          </w:tcPr>
          <w:p w:rsidR="00BC60D4" w:rsidRPr="00532BBF" w:rsidRDefault="00BC60D4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</w:t>
            </w:r>
          </w:p>
        </w:tc>
        <w:tc>
          <w:tcPr>
            <w:tcW w:w="1984" w:type="dxa"/>
          </w:tcPr>
          <w:p w:rsidR="00BC60D4" w:rsidRPr="00532BBF" w:rsidRDefault="00177087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18 m. ir jaunesni</w:t>
            </w:r>
          </w:p>
        </w:tc>
        <w:tc>
          <w:tcPr>
            <w:tcW w:w="2835" w:type="dxa"/>
          </w:tcPr>
          <w:p w:rsidR="00BC60D4" w:rsidRPr="00532BBF" w:rsidRDefault="0047333E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C</w:t>
            </w:r>
          </w:p>
        </w:tc>
      </w:tr>
      <w:tr w:rsidR="00EC6160" w:rsidTr="001B0D03">
        <w:trPr>
          <w:trHeight w:val="347"/>
        </w:trPr>
        <w:tc>
          <w:tcPr>
            <w:tcW w:w="1984" w:type="dxa"/>
          </w:tcPr>
          <w:p w:rsidR="00EC6160" w:rsidRPr="00532BBF" w:rsidRDefault="00EC6160" w:rsidP="00F2132D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Kovas-Balandis</w:t>
            </w:r>
          </w:p>
        </w:tc>
        <w:tc>
          <w:tcPr>
            <w:tcW w:w="6380" w:type="dxa"/>
          </w:tcPr>
          <w:p w:rsidR="00EC6160" w:rsidRPr="00532BBF" w:rsidRDefault="00EC616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rajono vyrų atviras rankinio čempionatas</w:t>
            </w:r>
          </w:p>
        </w:tc>
        <w:tc>
          <w:tcPr>
            <w:tcW w:w="2268" w:type="dxa"/>
          </w:tcPr>
          <w:p w:rsidR="00EC6160" w:rsidRPr="00532BBF" w:rsidRDefault="00EC616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</w:t>
            </w:r>
          </w:p>
        </w:tc>
        <w:tc>
          <w:tcPr>
            <w:tcW w:w="1984" w:type="dxa"/>
          </w:tcPr>
          <w:p w:rsidR="00EC6160" w:rsidRPr="00532BBF" w:rsidRDefault="00EC616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eribojamas</w:t>
            </w:r>
          </w:p>
        </w:tc>
        <w:tc>
          <w:tcPr>
            <w:tcW w:w="2835" w:type="dxa"/>
          </w:tcPr>
          <w:p w:rsidR="00EC6160" w:rsidRPr="00532BBF" w:rsidRDefault="00EC616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C</w:t>
            </w:r>
          </w:p>
        </w:tc>
      </w:tr>
      <w:tr w:rsidR="002D0530" w:rsidTr="001B0D03">
        <w:trPr>
          <w:trHeight w:val="124"/>
        </w:trPr>
        <w:tc>
          <w:tcPr>
            <w:tcW w:w="1984" w:type="dxa"/>
          </w:tcPr>
          <w:p w:rsidR="002D0530" w:rsidRPr="00532BBF" w:rsidRDefault="001B0D03" w:rsidP="00CE3AEB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Balandžio 3-5</w:t>
            </w:r>
          </w:p>
        </w:tc>
        <w:tc>
          <w:tcPr>
            <w:tcW w:w="6380" w:type="dxa"/>
          </w:tcPr>
          <w:p w:rsidR="002D0530" w:rsidRPr="00532BBF" w:rsidRDefault="00A64734" w:rsidP="00BD417F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VIII </w:t>
            </w:r>
            <w:r w:rsidR="00CE3AEB" w:rsidRPr="00532BBF">
              <w:rPr>
                <w:color w:val="000000" w:themeColor="text1"/>
              </w:rPr>
              <w:t xml:space="preserve"> </w:t>
            </w:r>
            <w:r w:rsidR="002D0530" w:rsidRPr="00532BBF">
              <w:rPr>
                <w:color w:val="000000" w:themeColor="text1"/>
              </w:rPr>
              <w:t>Tarptautinis mokinių r</w:t>
            </w:r>
            <w:r w:rsidR="00F73090" w:rsidRPr="00532BBF">
              <w:rPr>
                <w:color w:val="000000" w:themeColor="text1"/>
              </w:rPr>
              <w:t>ankinio turnyras „Molėtų</w:t>
            </w:r>
            <w:r w:rsidR="00BD417F" w:rsidRPr="00532BBF">
              <w:rPr>
                <w:color w:val="000000" w:themeColor="text1"/>
              </w:rPr>
              <w:t xml:space="preserve"> KK</w:t>
            </w:r>
            <w:r w:rsidR="00F73090" w:rsidRPr="00532BBF">
              <w:rPr>
                <w:color w:val="000000" w:themeColor="text1"/>
              </w:rPr>
              <w:t>SC</w:t>
            </w:r>
            <w:r w:rsidR="00BD417F" w:rsidRPr="00532BBF">
              <w:rPr>
                <w:color w:val="000000" w:themeColor="text1"/>
              </w:rPr>
              <w:t xml:space="preserve"> taurė-2020</w:t>
            </w:r>
            <w:r w:rsidR="002D0530" w:rsidRPr="00532BBF">
              <w:rPr>
                <w:color w:val="000000" w:themeColor="text1"/>
              </w:rPr>
              <w:t>“</w:t>
            </w:r>
          </w:p>
        </w:tc>
        <w:tc>
          <w:tcPr>
            <w:tcW w:w="2268" w:type="dxa"/>
          </w:tcPr>
          <w:p w:rsidR="002D0530" w:rsidRPr="00532BBF" w:rsidRDefault="002D053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</w:t>
            </w:r>
          </w:p>
        </w:tc>
        <w:tc>
          <w:tcPr>
            <w:tcW w:w="1984" w:type="dxa"/>
          </w:tcPr>
          <w:p w:rsidR="002D0530" w:rsidRPr="00532BBF" w:rsidRDefault="00EC616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18 m. ir jaunesni</w:t>
            </w:r>
          </w:p>
        </w:tc>
        <w:tc>
          <w:tcPr>
            <w:tcW w:w="2835" w:type="dxa"/>
          </w:tcPr>
          <w:p w:rsidR="002D0530" w:rsidRPr="00532BBF" w:rsidRDefault="002D053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C</w:t>
            </w:r>
          </w:p>
        </w:tc>
      </w:tr>
      <w:tr w:rsidR="003D08E9" w:rsidTr="001B0D03">
        <w:trPr>
          <w:trHeight w:val="227"/>
        </w:trPr>
        <w:tc>
          <w:tcPr>
            <w:tcW w:w="1984" w:type="dxa"/>
          </w:tcPr>
          <w:p w:rsidR="003D08E9" w:rsidRPr="00532BBF" w:rsidRDefault="003D08E9" w:rsidP="001E255C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Balandis</w:t>
            </w:r>
          </w:p>
        </w:tc>
        <w:tc>
          <w:tcPr>
            <w:tcW w:w="6380" w:type="dxa"/>
          </w:tcPr>
          <w:p w:rsidR="003D08E9" w:rsidRPr="00532BBF" w:rsidRDefault="001B0D03" w:rsidP="001B0D03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Vaikinų k</w:t>
            </w:r>
            <w:r w:rsidR="00CE3AEB" w:rsidRPr="00532BBF">
              <w:rPr>
                <w:color w:val="000000" w:themeColor="text1"/>
              </w:rPr>
              <w:t>repšinio turnyras „Molėtai-2020</w:t>
            </w:r>
            <w:r w:rsidR="003D08E9" w:rsidRPr="00532BBF">
              <w:rPr>
                <w:color w:val="000000" w:themeColor="text1"/>
              </w:rPr>
              <w:t>“</w:t>
            </w:r>
          </w:p>
        </w:tc>
        <w:tc>
          <w:tcPr>
            <w:tcW w:w="2268" w:type="dxa"/>
          </w:tcPr>
          <w:p w:rsidR="003D08E9" w:rsidRPr="00532BBF" w:rsidRDefault="003D08E9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</w:t>
            </w:r>
          </w:p>
        </w:tc>
        <w:tc>
          <w:tcPr>
            <w:tcW w:w="1984" w:type="dxa"/>
          </w:tcPr>
          <w:p w:rsidR="003D08E9" w:rsidRPr="00532BBF" w:rsidRDefault="007929BE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15 m. ir jaunesni</w:t>
            </w:r>
          </w:p>
        </w:tc>
        <w:tc>
          <w:tcPr>
            <w:tcW w:w="2835" w:type="dxa"/>
          </w:tcPr>
          <w:p w:rsidR="003D08E9" w:rsidRPr="00532BBF" w:rsidRDefault="003D08E9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C</w:t>
            </w:r>
          </w:p>
        </w:tc>
      </w:tr>
      <w:tr w:rsidR="00177087" w:rsidTr="001B0D03">
        <w:trPr>
          <w:trHeight w:val="347"/>
        </w:trPr>
        <w:tc>
          <w:tcPr>
            <w:tcW w:w="1984" w:type="dxa"/>
          </w:tcPr>
          <w:p w:rsidR="00177087" w:rsidRPr="00532BBF" w:rsidRDefault="009B0715" w:rsidP="009B0715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G</w:t>
            </w:r>
            <w:r w:rsidR="001B0D03" w:rsidRPr="00532BBF">
              <w:rPr>
                <w:color w:val="000000" w:themeColor="text1"/>
              </w:rPr>
              <w:t>egužė</w:t>
            </w:r>
            <w:r w:rsidRPr="00532BBF">
              <w:rPr>
                <w:color w:val="000000" w:themeColor="text1"/>
              </w:rPr>
              <w:t>s 2</w:t>
            </w:r>
          </w:p>
        </w:tc>
        <w:tc>
          <w:tcPr>
            <w:tcW w:w="6380" w:type="dxa"/>
          </w:tcPr>
          <w:p w:rsidR="00177087" w:rsidRPr="00532BBF" w:rsidRDefault="00177087" w:rsidP="009B0715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Bėgimas </w:t>
            </w:r>
            <w:r w:rsidR="007929BE" w:rsidRPr="00532BBF">
              <w:rPr>
                <w:color w:val="000000" w:themeColor="text1"/>
              </w:rPr>
              <w:t>„</w:t>
            </w:r>
            <w:r w:rsidRPr="00532BBF">
              <w:rPr>
                <w:color w:val="000000" w:themeColor="text1"/>
              </w:rPr>
              <w:t>Aplink Molėtus</w:t>
            </w:r>
            <w:r w:rsidR="007929BE" w:rsidRPr="00532BBF">
              <w:rPr>
                <w:color w:val="000000" w:themeColor="text1"/>
              </w:rPr>
              <w:t>“</w:t>
            </w:r>
            <w:r w:rsidR="009B0715" w:rsidRPr="00532BBF">
              <w:rPr>
                <w:color w:val="000000" w:themeColor="text1"/>
              </w:rPr>
              <w:t xml:space="preserve"> skirtas Lietuvos įstojimo į Europos Sąjungą dienai.</w:t>
            </w:r>
          </w:p>
        </w:tc>
        <w:tc>
          <w:tcPr>
            <w:tcW w:w="2268" w:type="dxa"/>
          </w:tcPr>
          <w:p w:rsidR="00177087" w:rsidRPr="00532BBF" w:rsidRDefault="00177087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</w:t>
            </w:r>
          </w:p>
        </w:tc>
        <w:tc>
          <w:tcPr>
            <w:tcW w:w="1984" w:type="dxa"/>
          </w:tcPr>
          <w:p w:rsidR="00177087" w:rsidRPr="00532BBF" w:rsidRDefault="00177087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eribojamas</w:t>
            </w:r>
          </w:p>
        </w:tc>
        <w:tc>
          <w:tcPr>
            <w:tcW w:w="2835" w:type="dxa"/>
          </w:tcPr>
          <w:p w:rsidR="00177087" w:rsidRPr="00532BBF" w:rsidRDefault="00177087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C</w:t>
            </w:r>
          </w:p>
        </w:tc>
      </w:tr>
      <w:tr w:rsidR="00B5545B" w:rsidTr="001B0D03">
        <w:trPr>
          <w:trHeight w:val="193"/>
        </w:trPr>
        <w:tc>
          <w:tcPr>
            <w:tcW w:w="1984" w:type="dxa"/>
          </w:tcPr>
          <w:p w:rsidR="00B5545B" w:rsidRDefault="00B5545B" w:rsidP="00B5545B">
            <w:r>
              <w:t>Gegužė</w:t>
            </w:r>
          </w:p>
        </w:tc>
        <w:tc>
          <w:tcPr>
            <w:tcW w:w="6380" w:type="dxa"/>
          </w:tcPr>
          <w:p w:rsidR="00B5545B" w:rsidRDefault="00BD417F" w:rsidP="00307AE7">
            <w:r>
              <w:t xml:space="preserve">Molėtų vasaros </w:t>
            </w:r>
            <w:r w:rsidR="00177087">
              <w:t xml:space="preserve">teniso </w:t>
            </w:r>
            <w:r>
              <w:t>čempionatas</w:t>
            </w:r>
          </w:p>
        </w:tc>
        <w:tc>
          <w:tcPr>
            <w:tcW w:w="2268" w:type="dxa"/>
          </w:tcPr>
          <w:p w:rsidR="00B5545B" w:rsidRDefault="00BD417F" w:rsidP="00EC6160">
            <w:r>
              <w:t>Molėtai</w:t>
            </w:r>
          </w:p>
        </w:tc>
        <w:tc>
          <w:tcPr>
            <w:tcW w:w="1984" w:type="dxa"/>
          </w:tcPr>
          <w:p w:rsidR="00B5545B" w:rsidRDefault="00177087" w:rsidP="00EC6160">
            <w:r>
              <w:t>18 m. ir jaunesni</w:t>
            </w:r>
          </w:p>
        </w:tc>
        <w:tc>
          <w:tcPr>
            <w:tcW w:w="2835" w:type="dxa"/>
          </w:tcPr>
          <w:p w:rsidR="00B5545B" w:rsidRDefault="00BD321E" w:rsidP="00EC6160">
            <w:r>
              <w:t>Molėtų SC</w:t>
            </w:r>
          </w:p>
        </w:tc>
      </w:tr>
      <w:tr w:rsidR="00163D3D" w:rsidTr="001B0D03">
        <w:trPr>
          <w:trHeight w:val="108"/>
        </w:trPr>
        <w:tc>
          <w:tcPr>
            <w:tcW w:w="1984" w:type="dxa"/>
          </w:tcPr>
          <w:p w:rsidR="00163D3D" w:rsidRDefault="00163D3D" w:rsidP="00307AE7">
            <w:r>
              <w:t xml:space="preserve">Gegužė  </w:t>
            </w:r>
          </w:p>
        </w:tc>
        <w:tc>
          <w:tcPr>
            <w:tcW w:w="6380" w:type="dxa"/>
          </w:tcPr>
          <w:p w:rsidR="00163D3D" w:rsidRDefault="00163D3D" w:rsidP="00177087">
            <w:r>
              <w:t>Molėtų r. mokytojų ir</w:t>
            </w:r>
            <w:r w:rsidR="00177087">
              <w:t xml:space="preserve"> švietimo darbuotojų turnyras  </w:t>
            </w:r>
          </w:p>
        </w:tc>
        <w:tc>
          <w:tcPr>
            <w:tcW w:w="2268" w:type="dxa"/>
          </w:tcPr>
          <w:p w:rsidR="00163D3D" w:rsidRDefault="00163D3D" w:rsidP="00EC6160">
            <w:r>
              <w:t>Molėtų r.</w:t>
            </w:r>
          </w:p>
        </w:tc>
        <w:tc>
          <w:tcPr>
            <w:tcW w:w="1984" w:type="dxa"/>
          </w:tcPr>
          <w:p w:rsidR="00177087" w:rsidRDefault="00177087" w:rsidP="00EC6160">
            <w:r>
              <w:t>Neribojamas</w:t>
            </w:r>
          </w:p>
        </w:tc>
        <w:tc>
          <w:tcPr>
            <w:tcW w:w="2835" w:type="dxa"/>
          </w:tcPr>
          <w:p w:rsidR="00163D3D" w:rsidRDefault="00163D3D" w:rsidP="00EC6160">
            <w:r>
              <w:t>Molėtų SC</w:t>
            </w:r>
          </w:p>
        </w:tc>
      </w:tr>
      <w:tr w:rsidR="00693CAA" w:rsidTr="001B0D03">
        <w:trPr>
          <w:trHeight w:val="270"/>
        </w:trPr>
        <w:tc>
          <w:tcPr>
            <w:tcW w:w="1984" w:type="dxa"/>
          </w:tcPr>
          <w:p w:rsidR="00693CAA" w:rsidRDefault="00693CAA" w:rsidP="00307AE7">
            <w:r>
              <w:t>Gegužė</w:t>
            </w:r>
          </w:p>
        </w:tc>
        <w:tc>
          <w:tcPr>
            <w:tcW w:w="6380" w:type="dxa"/>
          </w:tcPr>
          <w:p w:rsidR="00693CAA" w:rsidRDefault="00F62068" w:rsidP="00307AE7">
            <w:r>
              <w:t>Futbolo turnyras 5x5</w:t>
            </w:r>
            <w:r w:rsidR="00693CAA">
              <w:t xml:space="preserve"> „Ateik su draugu“</w:t>
            </w:r>
          </w:p>
        </w:tc>
        <w:tc>
          <w:tcPr>
            <w:tcW w:w="2268" w:type="dxa"/>
          </w:tcPr>
          <w:p w:rsidR="00693CAA" w:rsidRDefault="00693CAA" w:rsidP="00EC6160">
            <w:r>
              <w:t>Molėtai</w:t>
            </w:r>
          </w:p>
        </w:tc>
        <w:tc>
          <w:tcPr>
            <w:tcW w:w="1984" w:type="dxa"/>
          </w:tcPr>
          <w:p w:rsidR="00693CAA" w:rsidRDefault="00177087" w:rsidP="00EC6160">
            <w:r>
              <w:t>18 m ir jaunesni</w:t>
            </w:r>
          </w:p>
        </w:tc>
        <w:tc>
          <w:tcPr>
            <w:tcW w:w="2835" w:type="dxa"/>
          </w:tcPr>
          <w:p w:rsidR="00693CAA" w:rsidRDefault="00693CAA" w:rsidP="00EC6160">
            <w:r>
              <w:t>Molėtų SC</w:t>
            </w:r>
          </w:p>
        </w:tc>
      </w:tr>
      <w:tr w:rsidR="001B0D03" w:rsidTr="001B0D03">
        <w:trPr>
          <w:trHeight w:val="347"/>
        </w:trPr>
        <w:tc>
          <w:tcPr>
            <w:tcW w:w="1984" w:type="dxa"/>
          </w:tcPr>
          <w:p w:rsidR="001B0D03" w:rsidRDefault="001B0D03" w:rsidP="00EC6160">
            <w:pPr>
              <w:jc w:val="center"/>
            </w:pPr>
            <w:r>
              <w:lastRenderedPageBreak/>
              <w:t>1</w:t>
            </w:r>
          </w:p>
        </w:tc>
        <w:tc>
          <w:tcPr>
            <w:tcW w:w="6380" w:type="dxa"/>
          </w:tcPr>
          <w:p w:rsidR="001B0D03" w:rsidRDefault="001B0D03" w:rsidP="00EC616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B0D03" w:rsidRDefault="001B0D03" w:rsidP="00EC616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1B0D03" w:rsidRDefault="001B0D03" w:rsidP="00EC616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1B0D03" w:rsidRDefault="001B0D03" w:rsidP="00EC6160">
            <w:pPr>
              <w:jc w:val="center"/>
            </w:pPr>
            <w:r>
              <w:t>5</w:t>
            </w:r>
          </w:p>
        </w:tc>
      </w:tr>
      <w:tr w:rsidR="002D0530" w:rsidTr="001B0D03">
        <w:trPr>
          <w:trHeight w:val="289"/>
        </w:trPr>
        <w:tc>
          <w:tcPr>
            <w:tcW w:w="1984" w:type="dxa"/>
          </w:tcPr>
          <w:p w:rsidR="002D0530" w:rsidRPr="00532BBF" w:rsidRDefault="002D0530" w:rsidP="00307AE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Gegužė-birželis</w:t>
            </w:r>
          </w:p>
        </w:tc>
        <w:tc>
          <w:tcPr>
            <w:tcW w:w="6380" w:type="dxa"/>
          </w:tcPr>
          <w:p w:rsidR="002D0530" w:rsidRPr="00532BBF" w:rsidRDefault="002D0530" w:rsidP="00894B32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XII Lietuvos seniūnijų sporto žaidynės, Molėtų r. žaidynės </w:t>
            </w:r>
          </w:p>
        </w:tc>
        <w:tc>
          <w:tcPr>
            <w:tcW w:w="2268" w:type="dxa"/>
          </w:tcPr>
          <w:p w:rsidR="002D0530" w:rsidRPr="00532BBF" w:rsidRDefault="002D053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</w:t>
            </w:r>
          </w:p>
        </w:tc>
        <w:tc>
          <w:tcPr>
            <w:tcW w:w="1984" w:type="dxa"/>
          </w:tcPr>
          <w:p w:rsidR="002D0530" w:rsidRPr="00532BBF" w:rsidRDefault="007929BE" w:rsidP="007929BE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20</w:t>
            </w:r>
            <w:r w:rsidR="002D0530" w:rsidRPr="00532BBF">
              <w:rPr>
                <w:color w:val="000000" w:themeColor="text1"/>
              </w:rPr>
              <w:t xml:space="preserve"> m. ir vyr</w:t>
            </w:r>
            <w:r w:rsidR="00177087" w:rsidRPr="00532BBF">
              <w:rPr>
                <w:color w:val="000000" w:themeColor="text1"/>
              </w:rPr>
              <w:t>esni</w:t>
            </w:r>
          </w:p>
        </w:tc>
        <w:tc>
          <w:tcPr>
            <w:tcW w:w="2835" w:type="dxa"/>
          </w:tcPr>
          <w:p w:rsidR="002D0530" w:rsidRPr="00532BBF" w:rsidRDefault="002D053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C,</w:t>
            </w:r>
            <w:r w:rsidR="00643A43" w:rsidRPr="00532BBF">
              <w:rPr>
                <w:color w:val="000000" w:themeColor="text1"/>
              </w:rPr>
              <w:t xml:space="preserve"> </w:t>
            </w:r>
            <w:r w:rsidRPr="00532BBF">
              <w:rPr>
                <w:color w:val="000000" w:themeColor="text1"/>
              </w:rPr>
              <w:t>seniūnijos</w:t>
            </w:r>
          </w:p>
        </w:tc>
      </w:tr>
      <w:tr w:rsidR="00EC6160" w:rsidTr="001B0D03">
        <w:trPr>
          <w:trHeight w:val="347"/>
        </w:trPr>
        <w:tc>
          <w:tcPr>
            <w:tcW w:w="1984" w:type="dxa"/>
          </w:tcPr>
          <w:p w:rsidR="00EC6160" w:rsidRPr="00532BBF" w:rsidRDefault="00EC6160" w:rsidP="00F2132D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Birželis</w:t>
            </w:r>
          </w:p>
        </w:tc>
        <w:tc>
          <w:tcPr>
            <w:tcW w:w="6380" w:type="dxa"/>
          </w:tcPr>
          <w:p w:rsidR="00EC6160" w:rsidRPr="00532BBF" w:rsidRDefault="00EC616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porto centro Sezono uždarymo šventė</w:t>
            </w:r>
          </w:p>
        </w:tc>
        <w:tc>
          <w:tcPr>
            <w:tcW w:w="2268" w:type="dxa"/>
          </w:tcPr>
          <w:p w:rsidR="00EC6160" w:rsidRPr="00532BBF" w:rsidRDefault="00EC6160" w:rsidP="00875F3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</w:t>
            </w:r>
          </w:p>
        </w:tc>
        <w:tc>
          <w:tcPr>
            <w:tcW w:w="1984" w:type="dxa"/>
          </w:tcPr>
          <w:p w:rsidR="00EC6160" w:rsidRPr="00532BBF" w:rsidRDefault="00875F30" w:rsidP="00875F3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</w:t>
            </w:r>
            <w:r w:rsidR="007929BE" w:rsidRPr="00532BBF">
              <w:rPr>
                <w:color w:val="000000" w:themeColor="text1"/>
              </w:rPr>
              <w:t>eribojamas</w:t>
            </w:r>
          </w:p>
        </w:tc>
        <w:tc>
          <w:tcPr>
            <w:tcW w:w="2835" w:type="dxa"/>
          </w:tcPr>
          <w:p w:rsidR="00EC6160" w:rsidRPr="00532BBF" w:rsidRDefault="00EC616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C</w:t>
            </w:r>
          </w:p>
        </w:tc>
      </w:tr>
      <w:tr w:rsidR="00163D3D" w:rsidTr="001B0D03">
        <w:trPr>
          <w:trHeight w:val="260"/>
        </w:trPr>
        <w:tc>
          <w:tcPr>
            <w:tcW w:w="1984" w:type="dxa"/>
          </w:tcPr>
          <w:p w:rsidR="00163D3D" w:rsidRPr="00532BBF" w:rsidRDefault="00163D3D" w:rsidP="002D64A8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Birželis</w:t>
            </w:r>
          </w:p>
        </w:tc>
        <w:tc>
          <w:tcPr>
            <w:tcW w:w="6380" w:type="dxa"/>
          </w:tcPr>
          <w:p w:rsidR="00163D3D" w:rsidRPr="00532BBF" w:rsidRDefault="00163D3D" w:rsidP="002D64A8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miesto šventės sporto renginiai</w:t>
            </w:r>
          </w:p>
        </w:tc>
        <w:tc>
          <w:tcPr>
            <w:tcW w:w="2268" w:type="dxa"/>
          </w:tcPr>
          <w:p w:rsidR="00163D3D" w:rsidRPr="00532BBF" w:rsidRDefault="00163D3D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</w:t>
            </w:r>
          </w:p>
        </w:tc>
        <w:tc>
          <w:tcPr>
            <w:tcW w:w="1984" w:type="dxa"/>
          </w:tcPr>
          <w:p w:rsidR="00163D3D" w:rsidRPr="00532BBF" w:rsidRDefault="00163D3D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eribojamas</w:t>
            </w:r>
          </w:p>
        </w:tc>
        <w:tc>
          <w:tcPr>
            <w:tcW w:w="2835" w:type="dxa"/>
          </w:tcPr>
          <w:p w:rsidR="00163D3D" w:rsidRPr="00532BBF" w:rsidRDefault="00163D3D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C</w:t>
            </w:r>
          </w:p>
        </w:tc>
      </w:tr>
      <w:tr w:rsidR="003D08E9" w:rsidTr="001B0D03">
        <w:trPr>
          <w:trHeight w:val="70"/>
        </w:trPr>
        <w:tc>
          <w:tcPr>
            <w:tcW w:w="1984" w:type="dxa"/>
          </w:tcPr>
          <w:p w:rsidR="003D08E9" w:rsidRPr="00532BBF" w:rsidRDefault="00BD417F" w:rsidP="00307AE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Rugpjūtis</w:t>
            </w:r>
          </w:p>
        </w:tc>
        <w:tc>
          <w:tcPr>
            <w:tcW w:w="6380" w:type="dxa"/>
          </w:tcPr>
          <w:p w:rsidR="003D08E9" w:rsidRPr="00532BBF" w:rsidRDefault="006F3087" w:rsidP="00307AE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Molėtų m. </w:t>
            </w:r>
            <w:r w:rsidR="00DA50FD" w:rsidRPr="00532BBF">
              <w:rPr>
                <w:color w:val="000000" w:themeColor="text1"/>
              </w:rPr>
              <w:t>Gatvės krepšinio</w:t>
            </w:r>
            <w:r w:rsidRPr="00532BBF">
              <w:rPr>
                <w:color w:val="000000" w:themeColor="text1"/>
              </w:rPr>
              <w:t xml:space="preserve"> 3x3</w:t>
            </w:r>
            <w:r w:rsidR="00DA50FD" w:rsidRPr="00532BBF">
              <w:rPr>
                <w:color w:val="000000" w:themeColor="text1"/>
              </w:rPr>
              <w:t xml:space="preserve"> </w:t>
            </w:r>
            <w:r w:rsidRPr="00532BBF">
              <w:rPr>
                <w:color w:val="000000" w:themeColor="text1"/>
              </w:rPr>
              <w:t xml:space="preserve">turnyras </w:t>
            </w:r>
          </w:p>
        </w:tc>
        <w:tc>
          <w:tcPr>
            <w:tcW w:w="2268" w:type="dxa"/>
          </w:tcPr>
          <w:p w:rsidR="003D08E9" w:rsidRPr="00532BBF" w:rsidRDefault="003D08E9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</w:t>
            </w:r>
          </w:p>
        </w:tc>
        <w:tc>
          <w:tcPr>
            <w:tcW w:w="1984" w:type="dxa"/>
          </w:tcPr>
          <w:p w:rsidR="003D08E9" w:rsidRPr="00532BBF" w:rsidRDefault="00875F30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eribojamas</w:t>
            </w:r>
          </w:p>
        </w:tc>
        <w:tc>
          <w:tcPr>
            <w:tcW w:w="2835" w:type="dxa"/>
          </w:tcPr>
          <w:p w:rsidR="003D08E9" w:rsidRPr="00532BBF" w:rsidRDefault="00DA50FD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C</w:t>
            </w:r>
          </w:p>
        </w:tc>
      </w:tr>
      <w:tr w:rsidR="003D08E9" w:rsidTr="001B0D03">
        <w:trPr>
          <w:trHeight w:val="192"/>
        </w:trPr>
        <w:tc>
          <w:tcPr>
            <w:tcW w:w="1984" w:type="dxa"/>
          </w:tcPr>
          <w:p w:rsidR="003D08E9" w:rsidRPr="00532BBF" w:rsidRDefault="003D08E9" w:rsidP="00307AE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Rugsėjis</w:t>
            </w:r>
          </w:p>
        </w:tc>
        <w:tc>
          <w:tcPr>
            <w:tcW w:w="6380" w:type="dxa"/>
          </w:tcPr>
          <w:p w:rsidR="003D08E9" w:rsidRPr="00532BBF" w:rsidRDefault="003D08E9" w:rsidP="0017708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Lietuvos seniūnijų sporto žaidynės </w:t>
            </w:r>
            <w:r w:rsidR="00177087" w:rsidRPr="00532BBF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3D08E9" w:rsidRPr="00532BBF" w:rsidRDefault="003D08E9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Pagal paskyrimą</w:t>
            </w:r>
          </w:p>
        </w:tc>
        <w:tc>
          <w:tcPr>
            <w:tcW w:w="1984" w:type="dxa"/>
          </w:tcPr>
          <w:p w:rsidR="003D08E9" w:rsidRPr="00532BBF" w:rsidRDefault="007929BE" w:rsidP="007929BE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20 </w:t>
            </w:r>
            <w:r w:rsidR="003D08E9" w:rsidRPr="00532BBF">
              <w:rPr>
                <w:color w:val="000000" w:themeColor="text1"/>
              </w:rPr>
              <w:t>m. ir vyr</w:t>
            </w:r>
            <w:r w:rsidRPr="00532BBF">
              <w:rPr>
                <w:color w:val="000000" w:themeColor="text1"/>
              </w:rPr>
              <w:t>esni</w:t>
            </w:r>
          </w:p>
        </w:tc>
        <w:tc>
          <w:tcPr>
            <w:tcW w:w="2835" w:type="dxa"/>
          </w:tcPr>
          <w:p w:rsidR="003D08E9" w:rsidRPr="00532BBF" w:rsidRDefault="003D08E9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LA „Sportas visiems“</w:t>
            </w:r>
          </w:p>
        </w:tc>
      </w:tr>
      <w:tr w:rsidR="00163D3D" w:rsidTr="001B0D03">
        <w:trPr>
          <w:trHeight w:val="263"/>
        </w:trPr>
        <w:tc>
          <w:tcPr>
            <w:tcW w:w="1984" w:type="dxa"/>
          </w:tcPr>
          <w:p w:rsidR="00163D3D" w:rsidRPr="00532BBF" w:rsidRDefault="00163D3D" w:rsidP="00307AE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Rugsėjis</w:t>
            </w:r>
          </w:p>
        </w:tc>
        <w:tc>
          <w:tcPr>
            <w:tcW w:w="6380" w:type="dxa"/>
          </w:tcPr>
          <w:p w:rsidR="00163D3D" w:rsidRPr="00532BBF" w:rsidRDefault="00163D3D" w:rsidP="00307AE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Europos </w:t>
            </w:r>
            <w:proofErr w:type="spellStart"/>
            <w:r w:rsidRPr="00532BBF">
              <w:rPr>
                <w:color w:val="000000" w:themeColor="text1"/>
              </w:rPr>
              <w:t>Judumo</w:t>
            </w:r>
            <w:proofErr w:type="spellEnd"/>
            <w:r w:rsidRPr="00532BBF">
              <w:rPr>
                <w:color w:val="000000" w:themeColor="text1"/>
              </w:rPr>
              <w:t xml:space="preserve"> savaitė</w:t>
            </w:r>
          </w:p>
        </w:tc>
        <w:tc>
          <w:tcPr>
            <w:tcW w:w="2268" w:type="dxa"/>
          </w:tcPr>
          <w:p w:rsidR="00163D3D" w:rsidRPr="00532BBF" w:rsidRDefault="00163D3D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</w:t>
            </w:r>
          </w:p>
        </w:tc>
        <w:tc>
          <w:tcPr>
            <w:tcW w:w="1984" w:type="dxa"/>
          </w:tcPr>
          <w:p w:rsidR="00163D3D" w:rsidRPr="00532BBF" w:rsidRDefault="007929BE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eribojamas</w:t>
            </w:r>
          </w:p>
        </w:tc>
        <w:tc>
          <w:tcPr>
            <w:tcW w:w="2835" w:type="dxa"/>
          </w:tcPr>
          <w:p w:rsidR="00163D3D" w:rsidRPr="00532BBF" w:rsidRDefault="00DA50FD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Molėtų </w:t>
            </w:r>
            <w:proofErr w:type="spellStart"/>
            <w:r w:rsidRPr="00532BBF">
              <w:rPr>
                <w:color w:val="000000" w:themeColor="text1"/>
              </w:rPr>
              <w:t>įstg</w:t>
            </w:r>
            <w:proofErr w:type="spellEnd"/>
            <w:r w:rsidRPr="00532BBF">
              <w:rPr>
                <w:color w:val="000000" w:themeColor="text1"/>
              </w:rPr>
              <w:t>.</w:t>
            </w:r>
            <w:r w:rsidR="00163D3D" w:rsidRPr="00532BBF">
              <w:rPr>
                <w:color w:val="000000" w:themeColor="text1"/>
              </w:rPr>
              <w:t>,</w:t>
            </w:r>
            <w:r w:rsidRPr="00532BBF">
              <w:rPr>
                <w:color w:val="000000" w:themeColor="text1"/>
              </w:rPr>
              <w:t xml:space="preserve"> </w:t>
            </w:r>
            <w:r w:rsidR="00163D3D" w:rsidRPr="00532BBF">
              <w:rPr>
                <w:color w:val="000000" w:themeColor="text1"/>
              </w:rPr>
              <w:t>Molėtų SC</w:t>
            </w:r>
          </w:p>
        </w:tc>
      </w:tr>
      <w:tr w:rsidR="00F46021" w:rsidTr="001B0D03">
        <w:trPr>
          <w:trHeight w:val="286"/>
        </w:trPr>
        <w:tc>
          <w:tcPr>
            <w:tcW w:w="1984" w:type="dxa"/>
          </w:tcPr>
          <w:p w:rsidR="00F46021" w:rsidRPr="00532BBF" w:rsidRDefault="00F46021" w:rsidP="00F01584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Rugsėjis-gruodis </w:t>
            </w:r>
          </w:p>
        </w:tc>
        <w:tc>
          <w:tcPr>
            <w:tcW w:w="6380" w:type="dxa"/>
          </w:tcPr>
          <w:p w:rsidR="00F46021" w:rsidRPr="00532BBF" w:rsidRDefault="00F46021" w:rsidP="00DE0768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LT, rajono mokinių žaidynės: l. atletikos kroso, salės futbolo, kvadrato varžybos   </w:t>
            </w:r>
          </w:p>
        </w:tc>
        <w:tc>
          <w:tcPr>
            <w:tcW w:w="2268" w:type="dxa"/>
          </w:tcPr>
          <w:p w:rsidR="00F46021" w:rsidRPr="00532BBF" w:rsidRDefault="00F46021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, Lietuvos m.</w:t>
            </w:r>
          </w:p>
        </w:tc>
        <w:tc>
          <w:tcPr>
            <w:tcW w:w="1984" w:type="dxa"/>
          </w:tcPr>
          <w:p w:rsidR="00F46021" w:rsidRPr="00532BBF" w:rsidRDefault="007929BE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 xml:space="preserve"> 18 m. ir jaunesni</w:t>
            </w:r>
          </w:p>
        </w:tc>
        <w:tc>
          <w:tcPr>
            <w:tcW w:w="2835" w:type="dxa"/>
          </w:tcPr>
          <w:p w:rsidR="00F46021" w:rsidRPr="00532BBF" w:rsidRDefault="00F46021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C, LMNŠC, kitos organizacijos</w:t>
            </w:r>
          </w:p>
        </w:tc>
      </w:tr>
      <w:tr w:rsidR="00163D3D" w:rsidTr="001B0D03">
        <w:trPr>
          <w:trHeight w:val="347"/>
        </w:trPr>
        <w:tc>
          <w:tcPr>
            <w:tcW w:w="1984" w:type="dxa"/>
          </w:tcPr>
          <w:p w:rsidR="00163D3D" w:rsidRPr="00532BBF" w:rsidRDefault="00163D3D" w:rsidP="00307AE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Spalis-gruodis</w:t>
            </w:r>
          </w:p>
        </w:tc>
        <w:tc>
          <w:tcPr>
            <w:tcW w:w="6380" w:type="dxa"/>
          </w:tcPr>
          <w:p w:rsidR="00163D3D" w:rsidRPr="00532BBF" w:rsidRDefault="00BD321E" w:rsidP="00307AE7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30</w:t>
            </w:r>
            <w:r w:rsidR="00163D3D" w:rsidRPr="00532BBF">
              <w:rPr>
                <w:color w:val="000000" w:themeColor="text1"/>
              </w:rPr>
              <w:t>-as Molėtų laikraščio „Vilnis“ taurės vyrų krepšinio turnyras</w:t>
            </w:r>
          </w:p>
        </w:tc>
        <w:tc>
          <w:tcPr>
            <w:tcW w:w="2268" w:type="dxa"/>
          </w:tcPr>
          <w:p w:rsidR="00163D3D" w:rsidRPr="00532BBF" w:rsidRDefault="00163D3D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ai</w:t>
            </w:r>
          </w:p>
        </w:tc>
        <w:tc>
          <w:tcPr>
            <w:tcW w:w="1984" w:type="dxa"/>
          </w:tcPr>
          <w:p w:rsidR="00163D3D" w:rsidRPr="00532BBF" w:rsidRDefault="00BD321E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Nuo 14</w:t>
            </w:r>
            <w:r w:rsidR="00163D3D" w:rsidRPr="00532BBF">
              <w:rPr>
                <w:color w:val="000000" w:themeColor="text1"/>
              </w:rPr>
              <w:t xml:space="preserve"> m</w:t>
            </w:r>
            <w:r w:rsidR="007929BE" w:rsidRPr="00532BBF">
              <w:rPr>
                <w:color w:val="000000" w:themeColor="text1"/>
              </w:rPr>
              <w:t>etų</w:t>
            </w:r>
          </w:p>
        </w:tc>
        <w:tc>
          <w:tcPr>
            <w:tcW w:w="2835" w:type="dxa"/>
          </w:tcPr>
          <w:p w:rsidR="00163D3D" w:rsidRPr="00532BBF" w:rsidRDefault="00163D3D" w:rsidP="00EC6160">
            <w:pPr>
              <w:rPr>
                <w:color w:val="000000" w:themeColor="text1"/>
              </w:rPr>
            </w:pPr>
            <w:r w:rsidRPr="00532BBF">
              <w:rPr>
                <w:color w:val="000000" w:themeColor="text1"/>
              </w:rPr>
              <w:t>Molėtų SC, „Vilnis“ red.</w:t>
            </w:r>
          </w:p>
        </w:tc>
      </w:tr>
      <w:tr w:rsidR="00163D3D" w:rsidTr="001B0D03">
        <w:trPr>
          <w:trHeight w:val="347"/>
        </w:trPr>
        <w:tc>
          <w:tcPr>
            <w:tcW w:w="1984" w:type="dxa"/>
          </w:tcPr>
          <w:p w:rsidR="00163D3D" w:rsidRDefault="00DA50FD" w:rsidP="00F01584">
            <w:r>
              <w:t>S</w:t>
            </w:r>
            <w:r w:rsidR="00163D3D">
              <w:t>palis-gruodis</w:t>
            </w:r>
          </w:p>
        </w:tc>
        <w:tc>
          <w:tcPr>
            <w:tcW w:w="6380" w:type="dxa"/>
          </w:tcPr>
          <w:p w:rsidR="00163D3D" w:rsidRDefault="00CE3AEB" w:rsidP="001B0D03">
            <w:r>
              <w:t>2020/</w:t>
            </w:r>
            <w:r w:rsidR="00BD321E">
              <w:t>20</w:t>
            </w:r>
            <w:r>
              <w:t>21</w:t>
            </w:r>
            <w:r w:rsidR="00DA50FD">
              <w:t xml:space="preserve"> </w:t>
            </w:r>
            <w:proofErr w:type="spellStart"/>
            <w:r w:rsidR="00DA50FD">
              <w:t>m.</w:t>
            </w:r>
            <w:r w:rsidR="007F0F56">
              <w:t>m</w:t>
            </w:r>
            <w:proofErr w:type="spellEnd"/>
            <w:r w:rsidR="007F0F56">
              <w:t>. MKL</w:t>
            </w:r>
            <w:r w:rsidR="001B0D03">
              <w:t xml:space="preserve"> mokinių krepšinio</w:t>
            </w:r>
            <w:r w:rsidR="00163D3D">
              <w:t xml:space="preserve"> čempionata</w:t>
            </w:r>
            <w:r w:rsidR="00177087">
              <w:t>i</w:t>
            </w:r>
          </w:p>
        </w:tc>
        <w:tc>
          <w:tcPr>
            <w:tcW w:w="2268" w:type="dxa"/>
          </w:tcPr>
          <w:p w:rsidR="00163D3D" w:rsidRDefault="00163D3D" w:rsidP="00EC6160">
            <w:r>
              <w:t>Molėtai, Lietuvos m.</w:t>
            </w:r>
          </w:p>
        </w:tc>
        <w:tc>
          <w:tcPr>
            <w:tcW w:w="1984" w:type="dxa"/>
          </w:tcPr>
          <w:p w:rsidR="00163D3D" w:rsidRDefault="007929BE" w:rsidP="00EC6160">
            <w:r>
              <w:t>14 m. 16 m.</w:t>
            </w:r>
          </w:p>
        </w:tc>
        <w:tc>
          <w:tcPr>
            <w:tcW w:w="2835" w:type="dxa"/>
          </w:tcPr>
          <w:p w:rsidR="00163D3D" w:rsidRDefault="00163D3D" w:rsidP="00EC6160">
            <w:r>
              <w:t>LKF</w:t>
            </w:r>
            <w:r w:rsidR="00CE3AEB">
              <w:t>, Molėtų SC</w:t>
            </w:r>
          </w:p>
        </w:tc>
      </w:tr>
      <w:tr w:rsidR="00163D3D" w:rsidTr="001B0D03">
        <w:trPr>
          <w:trHeight w:val="347"/>
        </w:trPr>
        <w:tc>
          <w:tcPr>
            <w:tcW w:w="1984" w:type="dxa"/>
          </w:tcPr>
          <w:p w:rsidR="00163D3D" w:rsidRDefault="00163D3D" w:rsidP="00F2132D">
            <w:r>
              <w:t>Spalis-gruodis</w:t>
            </w:r>
          </w:p>
        </w:tc>
        <w:tc>
          <w:tcPr>
            <w:tcW w:w="6380" w:type="dxa"/>
          </w:tcPr>
          <w:p w:rsidR="00163D3D" w:rsidRDefault="00CE3AEB" w:rsidP="00BD321E">
            <w:r>
              <w:t>2020</w:t>
            </w:r>
            <w:r w:rsidR="00BD321E">
              <w:t>/20</w:t>
            </w:r>
            <w:r w:rsidR="007F0F56">
              <w:t>2</w:t>
            </w:r>
            <w:r>
              <w:t>1</w:t>
            </w:r>
            <w:r w:rsidR="00163D3D">
              <w:t xml:space="preserve"> </w:t>
            </w:r>
            <w:proofErr w:type="spellStart"/>
            <w:r w:rsidR="00163D3D">
              <w:t>m.m</w:t>
            </w:r>
            <w:proofErr w:type="spellEnd"/>
            <w:r w:rsidR="00163D3D">
              <w:t>.</w:t>
            </w:r>
            <w:r w:rsidR="00177087">
              <w:t xml:space="preserve"> LR mokinių rankinio čempionatai</w:t>
            </w:r>
          </w:p>
        </w:tc>
        <w:tc>
          <w:tcPr>
            <w:tcW w:w="2268" w:type="dxa"/>
          </w:tcPr>
          <w:p w:rsidR="00163D3D" w:rsidRDefault="00163D3D" w:rsidP="00EC6160">
            <w:r>
              <w:t>Molėtai, Lietuvos m.</w:t>
            </w:r>
          </w:p>
        </w:tc>
        <w:tc>
          <w:tcPr>
            <w:tcW w:w="1984" w:type="dxa"/>
          </w:tcPr>
          <w:p w:rsidR="00163D3D" w:rsidRDefault="007929BE" w:rsidP="00EC6160">
            <w:r>
              <w:t>18 m. ir jaunesni</w:t>
            </w:r>
          </w:p>
        </w:tc>
        <w:tc>
          <w:tcPr>
            <w:tcW w:w="2835" w:type="dxa"/>
          </w:tcPr>
          <w:p w:rsidR="00163D3D" w:rsidRDefault="00163D3D" w:rsidP="00EC6160">
            <w:r>
              <w:t>LRF, Molėtų SC</w:t>
            </w:r>
          </w:p>
        </w:tc>
      </w:tr>
    </w:tbl>
    <w:p w:rsidR="00AD0C65" w:rsidRDefault="00AD0C65">
      <w:bookmarkStart w:id="0" w:name="_GoBack"/>
      <w:bookmarkEnd w:id="0"/>
    </w:p>
    <w:sectPr w:rsidR="00AD0C65" w:rsidSect="00EC6160">
      <w:headerReference w:type="even" r:id="rId8"/>
      <w:headerReference w:type="default" r:id="rId9"/>
      <w:pgSz w:w="16838" w:h="11906" w:orient="landscape"/>
      <w:pgMar w:top="851" w:right="249" w:bottom="851" w:left="360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63F" w:rsidRDefault="005F263F">
      <w:r>
        <w:separator/>
      </w:r>
    </w:p>
  </w:endnote>
  <w:endnote w:type="continuationSeparator" w:id="0">
    <w:p w:rsidR="005F263F" w:rsidRDefault="005F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63F" w:rsidRDefault="005F263F">
      <w:r>
        <w:separator/>
      </w:r>
    </w:p>
  </w:footnote>
  <w:footnote w:type="continuationSeparator" w:id="0">
    <w:p w:rsidR="005F263F" w:rsidRDefault="005F2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84" w:rsidRDefault="00F01584" w:rsidP="003B2A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01584" w:rsidRDefault="00F0158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84" w:rsidRDefault="00F01584" w:rsidP="003B2A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t xml:space="preserve">    </w:t>
    </w:r>
  </w:p>
  <w:p w:rsidR="00F01584" w:rsidRDefault="00F01584" w:rsidP="00DE6A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49D"/>
    <w:multiLevelType w:val="hybridMultilevel"/>
    <w:tmpl w:val="EFBECF52"/>
    <w:lvl w:ilvl="0" w:tplc="250A65AC">
      <w:start w:val="2005"/>
      <w:numFmt w:val="decimal"/>
      <w:lvlText w:val="%1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CA6EB6"/>
    <w:multiLevelType w:val="hybridMultilevel"/>
    <w:tmpl w:val="7E8C60C4"/>
    <w:lvl w:ilvl="0" w:tplc="8288FB70">
      <w:start w:val="20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7A0E98"/>
    <w:multiLevelType w:val="hybridMultilevel"/>
    <w:tmpl w:val="5BC29DD4"/>
    <w:lvl w:ilvl="0" w:tplc="AEBE4A5E">
      <w:start w:val="2005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645ED2"/>
    <w:multiLevelType w:val="hybridMultilevel"/>
    <w:tmpl w:val="A2BA20C0"/>
    <w:lvl w:ilvl="0" w:tplc="5D84F4EC">
      <w:start w:val="201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3B"/>
    <w:rsid w:val="000025F0"/>
    <w:rsid w:val="00004D09"/>
    <w:rsid w:val="0000645A"/>
    <w:rsid w:val="00014398"/>
    <w:rsid w:val="00014453"/>
    <w:rsid w:val="00016F08"/>
    <w:rsid w:val="000309B6"/>
    <w:rsid w:val="0003487B"/>
    <w:rsid w:val="00037022"/>
    <w:rsid w:val="00037635"/>
    <w:rsid w:val="0003777C"/>
    <w:rsid w:val="00040D56"/>
    <w:rsid w:val="000414A1"/>
    <w:rsid w:val="00041E14"/>
    <w:rsid w:val="00044D88"/>
    <w:rsid w:val="000456CB"/>
    <w:rsid w:val="000471C4"/>
    <w:rsid w:val="00050FCC"/>
    <w:rsid w:val="00051237"/>
    <w:rsid w:val="00052B32"/>
    <w:rsid w:val="0005347E"/>
    <w:rsid w:val="00055909"/>
    <w:rsid w:val="00061AB4"/>
    <w:rsid w:val="0006338E"/>
    <w:rsid w:val="00063E12"/>
    <w:rsid w:val="000940DE"/>
    <w:rsid w:val="00094A0D"/>
    <w:rsid w:val="00095092"/>
    <w:rsid w:val="000A4BEE"/>
    <w:rsid w:val="000B417C"/>
    <w:rsid w:val="000B47DA"/>
    <w:rsid w:val="000E06B6"/>
    <w:rsid w:val="000E4F5D"/>
    <w:rsid w:val="000E5FE7"/>
    <w:rsid w:val="000F38ED"/>
    <w:rsid w:val="000F4BE3"/>
    <w:rsid w:val="000F64E1"/>
    <w:rsid w:val="0010133B"/>
    <w:rsid w:val="001324C4"/>
    <w:rsid w:val="00134601"/>
    <w:rsid w:val="00135E41"/>
    <w:rsid w:val="00140078"/>
    <w:rsid w:val="00140214"/>
    <w:rsid w:val="0014275B"/>
    <w:rsid w:val="00145896"/>
    <w:rsid w:val="00161E0B"/>
    <w:rsid w:val="00163D3D"/>
    <w:rsid w:val="00166654"/>
    <w:rsid w:val="001735CA"/>
    <w:rsid w:val="00173912"/>
    <w:rsid w:val="00177087"/>
    <w:rsid w:val="001846D2"/>
    <w:rsid w:val="00184E99"/>
    <w:rsid w:val="001A0B33"/>
    <w:rsid w:val="001A5EB1"/>
    <w:rsid w:val="001B07EC"/>
    <w:rsid w:val="001B0D03"/>
    <w:rsid w:val="001B282B"/>
    <w:rsid w:val="001C4554"/>
    <w:rsid w:val="001D1909"/>
    <w:rsid w:val="001D3942"/>
    <w:rsid w:val="001E0CF2"/>
    <w:rsid w:val="001E255C"/>
    <w:rsid w:val="001E3BBD"/>
    <w:rsid w:val="001E3C23"/>
    <w:rsid w:val="001F3C67"/>
    <w:rsid w:val="001F3DD8"/>
    <w:rsid w:val="00203A75"/>
    <w:rsid w:val="0020606C"/>
    <w:rsid w:val="00207985"/>
    <w:rsid w:val="002119A9"/>
    <w:rsid w:val="00214570"/>
    <w:rsid w:val="00215D49"/>
    <w:rsid w:val="00216556"/>
    <w:rsid w:val="00216E5F"/>
    <w:rsid w:val="002177B8"/>
    <w:rsid w:val="00227B2F"/>
    <w:rsid w:val="00227D2C"/>
    <w:rsid w:val="00233B85"/>
    <w:rsid w:val="00235B19"/>
    <w:rsid w:val="00243594"/>
    <w:rsid w:val="0025061C"/>
    <w:rsid w:val="002613F7"/>
    <w:rsid w:val="00261571"/>
    <w:rsid w:val="00261A21"/>
    <w:rsid w:val="002738E3"/>
    <w:rsid w:val="00284AEE"/>
    <w:rsid w:val="00284C99"/>
    <w:rsid w:val="00285159"/>
    <w:rsid w:val="00287925"/>
    <w:rsid w:val="00287BA1"/>
    <w:rsid w:val="00287C49"/>
    <w:rsid w:val="002937FB"/>
    <w:rsid w:val="0029602A"/>
    <w:rsid w:val="002A2FC1"/>
    <w:rsid w:val="002B0F6D"/>
    <w:rsid w:val="002B3EFD"/>
    <w:rsid w:val="002C59AA"/>
    <w:rsid w:val="002D0530"/>
    <w:rsid w:val="002D1805"/>
    <w:rsid w:val="002D64A8"/>
    <w:rsid w:val="002E0713"/>
    <w:rsid w:val="002E42F4"/>
    <w:rsid w:val="002E467A"/>
    <w:rsid w:val="002E4C29"/>
    <w:rsid w:val="002E51C1"/>
    <w:rsid w:val="002F162D"/>
    <w:rsid w:val="00300ECB"/>
    <w:rsid w:val="00307AE7"/>
    <w:rsid w:val="00311FD7"/>
    <w:rsid w:val="00313E3B"/>
    <w:rsid w:val="003229E6"/>
    <w:rsid w:val="00333A16"/>
    <w:rsid w:val="00334899"/>
    <w:rsid w:val="00335E07"/>
    <w:rsid w:val="00341550"/>
    <w:rsid w:val="0035365F"/>
    <w:rsid w:val="00355C1C"/>
    <w:rsid w:val="00360EFE"/>
    <w:rsid w:val="00361455"/>
    <w:rsid w:val="00367862"/>
    <w:rsid w:val="00373809"/>
    <w:rsid w:val="0037512D"/>
    <w:rsid w:val="00376C1C"/>
    <w:rsid w:val="003827E7"/>
    <w:rsid w:val="00383ED7"/>
    <w:rsid w:val="00393465"/>
    <w:rsid w:val="00393660"/>
    <w:rsid w:val="00394EF4"/>
    <w:rsid w:val="00397752"/>
    <w:rsid w:val="003A4317"/>
    <w:rsid w:val="003B2A27"/>
    <w:rsid w:val="003B62B7"/>
    <w:rsid w:val="003C3991"/>
    <w:rsid w:val="003C3DC8"/>
    <w:rsid w:val="003C52BE"/>
    <w:rsid w:val="003D08E9"/>
    <w:rsid w:val="003E76AE"/>
    <w:rsid w:val="003F108C"/>
    <w:rsid w:val="003F2442"/>
    <w:rsid w:val="003F35CD"/>
    <w:rsid w:val="003F5CDE"/>
    <w:rsid w:val="00402C6C"/>
    <w:rsid w:val="00412B2F"/>
    <w:rsid w:val="00415AF2"/>
    <w:rsid w:val="00415B3D"/>
    <w:rsid w:val="004167B6"/>
    <w:rsid w:val="00421D14"/>
    <w:rsid w:val="00421FE5"/>
    <w:rsid w:val="00423D05"/>
    <w:rsid w:val="00430264"/>
    <w:rsid w:val="00434140"/>
    <w:rsid w:val="00454187"/>
    <w:rsid w:val="004567E3"/>
    <w:rsid w:val="004605F2"/>
    <w:rsid w:val="00462784"/>
    <w:rsid w:val="00463E91"/>
    <w:rsid w:val="004642F6"/>
    <w:rsid w:val="00470E9C"/>
    <w:rsid w:val="004716F7"/>
    <w:rsid w:val="00472F4A"/>
    <w:rsid w:val="0047333E"/>
    <w:rsid w:val="004748ED"/>
    <w:rsid w:val="0047603B"/>
    <w:rsid w:val="00485D80"/>
    <w:rsid w:val="00493C3B"/>
    <w:rsid w:val="00496217"/>
    <w:rsid w:val="00496FFD"/>
    <w:rsid w:val="004A4B2E"/>
    <w:rsid w:val="004A7850"/>
    <w:rsid w:val="004B2E26"/>
    <w:rsid w:val="004C518F"/>
    <w:rsid w:val="004F1FCB"/>
    <w:rsid w:val="004F2DDC"/>
    <w:rsid w:val="005228AF"/>
    <w:rsid w:val="0052399A"/>
    <w:rsid w:val="00530EEF"/>
    <w:rsid w:val="00532BBF"/>
    <w:rsid w:val="00536C58"/>
    <w:rsid w:val="00541A76"/>
    <w:rsid w:val="00542D17"/>
    <w:rsid w:val="005509ED"/>
    <w:rsid w:val="00551F23"/>
    <w:rsid w:val="005540AF"/>
    <w:rsid w:val="00555F4E"/>
    <w:rsid w:val="0056076A"/>
    <w:rsid w:val="005613FD"/>
    <w:rsid w:val="00562BB4"/>
    <w:rsid w:val="00594A79"/>
    <w:rsid w:val="005A0E72"/>
    <w:rsid w:val="005A4664"/>
    <w:rsid w:val="005B0094"/>
    <w:rsid w:val="005B59C8"/>
    <w:rsid w:val="005D5CB4"/>
    <w:rsid w:val="005E17C9"/>
    <w:rsid w:val="005E2740"/>
    <w:rsid w:val="005F1E19"/>
    <w:rsid w:val="005F263F"/>
    <w:rsid w:val="005F2E20"/>
    <w:rsid w:val="00614427"/>
    <w:rsid w:val="006221CB"/>
    <w:rsid w:val="006226B1"/>
    <w:rsid w:val="00624260"/>
    <w:rsid w:val="006256C6"/>
    <w:rsid w:val="00627344"/>
    <w:rsid w:val="00627C5D"/>
    <w:rsid w:val="00633B07"/>
    <w:rsid w:val="006346E8"/>
    <w:rsid w:val="00636FEF"/>
    <w:rsid w:val="00641B36"/>
    <w:rsid w:val="00643A43"/>
    <w:rsid w:val="00650133"/>
    <w:rsid w:val="00652158"/>
    <w:rsid w:val="006522B1"/>
    <w:rsid w:val="006625C0"/>
    <w:rsid w:val="00666B7D"/>
    <w:rsid w:val="00676B81"/>
    <w:rsid w:val="00684588"/>
    <w:rsid w:val="00693CAA"/>
    <w:rsid w:val="00697029"/>
    <w:rsid w:val="006A377D"/>
    <w:rsid w:val="006A7F80"/>
    <w:rsid w:val="006B6C5D"/>
    <w:rsid w:val="006B6F6E"/>
    <w:rsid w:val="006C3715"/>
    <w:rsid w:val="006C3CA8"/>
    <w:rsid w:val="006C4512"/>
    <w:rsid w:val="006C5FC1"/>
    <w:rsid w:val="006C7641"/>
    <w:rsid w:val="006D5DEF"/>
    <w:rsid w:val="006D7E5D"/>
    <w:rsid w:val="006E1959"/>
    <w:rsid w:val="006E2F33"/>
    <w:rsid w:val="006E7221"/>
    <w:rsid w:val="006F3087"/>
    <w:rsid w:val="00700967"/>
    <w:rsid w:val="00704052"/>
    <w:rsid w:val="00705424"/>
    <w:rsid w:val="00706693"/>
    <w:rsid w:val="00711489"/>
    <w:rsid w:val="0071450F"/>
    <w:rsid w:val="007145D3"/>
    <w:rsid w:val="00716DBF"/>
    <w:rsid w:val="00722FDF"/>
    <w:rsid w:val="00723732"/>
    <w:rsid w:val="00723CAC"/>
    <w:rsid w:val="00724207"/>
    <w:rsid w:val="00734243"/>
    <w:rsid w:val="007461D5"/>
    <w:rsid w:val="007623C2"/>
    <w:rsid w:val="00763094"/>
    <w:rsid w:val="00766C6C"/>
    <w:rsid w:val="00770CBF"/>
    <w:rsid w:val="00772DEC"/>
    <w:rsid w:val="00784983"/>
    <w:rsid w:val="00785C9D"/>
    <w:rsid w:val="00791217"/>
    <w:rsid w:val="007929BE"/>
    <w:rsid w:val="00795110"/>
    <w:rsid w:val="007979BA"/>
    <w:rsid w:val="007A69FB"/>
    <w:rsid w:val="007B1775"/>
    <w:rsid w:val="007B19CA"/>
    <w:rsid w:val="007B382C"/>
    <w:rsid w:val="007C4E94"/>
    <w:rsid w:val="007F0F56"/>
    <w:rsid w:val="007F25BB"/>
    <w:rsid w:val="007F3B99"/>
    <w:rsid w:val="007F68ED"/>
    <w:rsid w:val="00804F0F"/>
    <w:rsid w:val="0080582A"/>
    <w:rsid w:val="00805C9F"/>
    <w:rsid w:val="0081338F"/>
    <w:rsid w:val="0082230B"/>
    <w:rsid w:val="00823B35"/>
    <w:rsid w:val="00825DAA"/>
    <w:rsid w:val="00836EFF"/>
    <w:rsid w:val="00840A32"/>
    <w:rsid w:val="00840D98"/>
    <w:rsid w:val="0084474B"/>
    <w:rsid w:val="00844DF1"/>
    <w:rsid w:val="00864648"/>
    <w:rsid w:val="00870F8E"/>
    <w:rsid w:val="00875F30"/>
    <w:rsid w:val="0087780A"/>
    <w:rsid w:val="00891951"/>
    <w:rsid w:val="00894B32"/>
    <w:rsid w:val="0089577A"/>
    <w:rsid w:val="008960BB"/>
    <w:rsid w:val="0089619B"/>
    <w:rsid w:val="008A4E14"/>
    <w:rsid w:val="008A6F78"/>
    <w:rsid w:val="008B4043"/>
    <w:rsid w:val="008B482E"/>
    <w:rsid w:val="008B5D69"/>
    <w:rsid w:val="008D6FB3"/>
    <w:rsid w:val="008E39BA"/>
    <w:rsid w:val="008E509B"/>
    <w:rsid w:val="008F4CC1"/>
    <w:rsid w:val="0090155D"/>
    <w:rsid w:val="009159F4"/>
    <w:rsid w:val="009204AF"/>
    <w:rsid w:val="00925FC7"/>
    <w:rsid w:val="00936B6B"/>
    <w:rsid w:val="00941299"/>
    <w:rsid w:val="009424B9"/>
    <w:rsid w:val="0095491C"/>
    <w:rsid w:val="00957740"/>
    <w:rsid w:val="00963C7D"/>
    <w:rsid w:val="00964D7D"/>
    <w:rsid w:val="00965D07"/>
    <w:rsid w:val="00971118"/>
    <w:rsid w:val="009831FC"/>
    <w:rsid w:val="00983BC9"/>
    <w:rsid w:val="00990DF5"/>
    <w:rsid w:val="00996799"/>
    <w:rsid w:val="009A5EDD"/>
    <w:rsid w:val="009B0715"/>
    <w:rsid w:val="009B4F77"/>
    <w:rsid w:val="009B64D5"/>
    <w:rsid w:val="009C2ACA"/>
    <w:rsid w:val="009C6E53"/>
    <w:rsid w:val="009C781F"/>
    <w:rsid w:val="009D6299"/>
    <w:rsid w:val="009F0DF5"/>
    <w:rsid w:val="009F257D"/>
    <w:rsid w:val="00A05352"/>
    <w:rsid w:val="00A16606"/>
    <w:rsid w:val="00A24A78"/>
    <w:rsid w:val="00A35B74"/>
    <w:rsid w:val="00A45795"/>
    <w:rsid w:val="00A46D77"/>
    <w:rsid w:val="00A4730C"/>
    <w:rsid w:val="00A54AF8"/>
    <w:rsid w:val="00A5736E"/>
    <w:rsid w:val="00A57BE3"/>
    <w:rsid w:val="00A64734"/>
    <w:rsid w:val="00A64F69"/>
    <w:rsid w:val="00A66334"/>
    <w:rsid w:val="00A66B90"/>
    <w:rsid w:val="00A73360"/>
    <w:rsid w:val="00A74F4D"/>
    <w:rsid w:val="00A758BD"/>
    <w:rsid w:val="00A779C2"/>
    <w:rsid w:val="00A863F2"/>
    <w:rsid w:val="00A901B8"/>
    <w:rsid w:val="00A901BD"/>
    <w:rsid w:val="00AA51E0"/>
    <w:rsid w:val="00AA5B54"/>
    <w:rsid w:val="00AA711D"/>
    <w:rsid w:val="00AA71C2"/>
    <w:rsid w:val="00AC0115"/>
    <w:rsid w:val="00AD0C65"/>
    <w:rsid w:val="00AF200C"/>
    <w:rsid w:val="00AF471D"/>
    <w:rsid w:val="00B05A19"/>
    <w:rsid w:val="00B0689B"/>
    <w:rsid w:val="00B11A9A"/>
    <w:rsid w:val="00B131D6"/>
    <w:rsid w:val="00B21580"/>
    <w:rsid w:val="00B215B5"/>
    <w:rsid w:val="00B24728"/>
    <w:rsid w:val="00B312C2"/>
    <w:rsid w:val="00B354E2"/>
    <w:rsid w:val="00B37EDE"/>
    <w:rsid w:val="00B41B44"/>
    <w:rsid w:val="00B46F2F"/>
    <w:rsid w:val="00B5545B"/>
    <w:rsid w:val="00B55CEF"/>
    <w:rsid w:val="00B637DB"/>
    <w:rsid w:val="00B7122E"/>
    <w:rsid w:val="00B829D7"/>
    <w:rsid w:val="00B85456"/>
    <w:rsid w:val="00B870E8"/>
    <w:rsid w:val="00B87AA6"/>
    <w:rsid w:val="00B92538"/>
    <w:rsid w:val="00B93763"/>
    <w:rsid w:val="00B97AB0"/>
    <w:rsid w:val="00BA1D9F"/>
    <w:rsid w:val="00BA5849"/>
    <w:rsid w:val="00BB4186"/>
    <w:rsid w:val="00BB7D60"/>
    <w:rsid w:val="00BC233B"/>
    <w:rsid w:val="00BC3EE5"/>
    <w:rsid w:val="00BC5B76"/>
    <w:rsid w:val="00BC60D4"/>
    <w:rsid w:val="00BD321E"/>
    <w:rsid w:val="00BD417F"/>
    <w:rsid w:val="00BD666B"/>
    <w:rsid w:val="00BD66F9"/>
    <w:rsid w:val="00BE2A5C"/>
    <w:rsid w:val="00BF1268"/>
    <w:rsid w:val="00BF2B98"/>
    <w:rsid w:val="00BF73C1"/>
    <w:rsid w:val="00BF78C3"/>
    <w:rsid w:val="00C01751"/>
    <w:rsid w:val="00C0461B"/>
    <w:rsid w:val="00C16477"/>
    <w:rsid w:val="00C237BC"/>
    <w:rsid w:val="00C31569"/>
    <w:rsid w:val="00C31A7C"/>
    <w:rsid w:val="00C35FDA"/>
    <w:rsid w:val="00C43F64"/>
    <w:rsid w:val="00C771B0"/>
    <w:rsid w:val="00C81565"/>
    <w:rsid w:val="00C84C85"/>
    <w:rsid w:val="00C85264"/>
    <w:rsid w:val="00C85CF7"/>
    <w:rsid w:val="00C953CA"/>
    <w:rsid w:val="00C96193"/>
    <w:rsid w:val="00CA49CD"/>
    <w:rsid w:val="00CB2A8A"/>
    <w:rsid w:val="00CB3146"/>
    <w:rsid w:val="00CB344B"/>
    <w:rsid w:val="00CB576E"/>
    <w:rsid w:val="00CC03C0"/>
    <w:rsid w:val="00CC4AF0"/>
    <w:rsid w:val="00CE0AB0"/>
    <w:rsid w:val="00CE3AEB"/>
    <w:rsid w:val="00CF6C9C"/>
    <w:rsid w:val="00CF7244"/>
    <w:rsid w:val="00D050B6"/>
    <w:rsid w:val="00D1498A"/>
    <w:rsid w:val="00D16112"/>
    <w:rsid w:val="00D174EA"/>
    <w:rsid w:val="00D3354A"/>
    <w:rsid w:val="00D4043B"/>
    <w:rsid w:val="00D51E71"/>
    <w:rsid w:val="00D64FAF"/>
    <w:rsid w:val="00D81779"/>
    <w:rsid w:val="00D82697"/>
    <w:rsid w:val="00D86613"/>
    <w:rsid w:val="00D95E8E"/>
    <w:rsid w:val="00DA4C13"/>
    <w:rsid w:val="00DA50FD"/>
    <w:rsid w:val="00DA6F6F"/>
    <w:rsid w:val="00DA7B9D"/>
    <w:rsid w:val="00DA7BE4"/>
    <w:rsid w:val="00DB0DDE"/>
    <w:rsid w:val="00DC05D0"/>
    <w:rsid w:val="00DC0FDB"/>
    <w:rsid w:val="00DC1813"/>
    <w:rsid w:val="00DC652B"/>
    <w:rsid w:val="00DC77A1"/>
    <w:rsid w:val="00DD0916"/>
    <w:rsid w:val="00DE0768"/>
    <w:rsid w:val="00DE397D"/>
    <w:rsid w:val="00DE506B"/>
    <w:rsid w:val="00DE6A66"/>
    <w:rsid w:val="00DE7D0F"/>
    <w:rsid w:val="00DF26B3"/>
    <w:rsid w:val="00DF4174"/>
    <w:rsid w:val="00E020DC"/>
    <w:rsid w:val="00E03B50"/>
    <w:rsid w:val="00E04875"/>
    <w:rsid w:val="00E0543C"/>
    <w:rsid w:val="00E0770E"/>
    <w:rsid w:val="00E12034"/>
    <w:rsid w:val="00E17ACE"/>
    <w:rsid w:val="00E2138E"/>
    <w:rsid w:val="00E2395F"/>
    <w:rsid w:val="00E33555"/>
    <w:rsid w:val="00E33D8D"/>
    <w:rsid w:val="00E350CB"/>
    <w:rsid w:val="00E44F1F"/>
    <w:rsid w:val="00E5203D"/>
    <w:rsid w:val="00E542BF"/>
    <w:rsid w:val="00E72F77"/>
    <w:rsid w:val="00E80C44"/>
    <w:rsid w:val="00E837C8"/>
    <w:rsid w:val="00E8427C"/>
    <w:rsid w:val="00E86F7A"/>
    <w:rsid w:val="00E90A93"/>
    <w:rsid w:val="00E93AC1"/>
    <w:rsid w:val="00E9482F"/>
    <w:rsid w:val="00EA0629"/>
    <w:rsid w:val="00EA53FE"/>
    <w:rsid w:val="00EC439C"/>
    <w:rsid w:val="00EC6160"/>
    <w:rsid w:val="00EC6EA5"/>
    <w:rsid w:val="00ED3EA9"/>
    <w:rsid w:val="00EE0980"/>
    <w:rsid w:val="00EF3709"/>
    <w:rsid w:val="00F00216"/>
    <w:rsid w:val="00F01584"/>
    <w:rsid w:val="00F01FEF"/>
    <w:rsid w:val="00F069A0"/>
    <w:rsid w:val="00F1090B"/>
    <w:rsid w:val="00F1135F"/>
    <w:rsid w:val="00F14C46"/>
    <w:rsid w:val="00F2132D"/>
    <w:rsid w:val="00F235F8"/>
    <w:rsid w:val="00F32998"/>
    <w:rsid w:val="00F45C78"/>
    <w:rsid w:val="00F46021"/>
    <w:rsid w:val="00F55B11"/>
    <w:rsid w:val="00F62068"/>
    <w:rsid w:val="00F625D3"/>
    <w:rsid w:val="00F71263"/>
    <w:rsid w:val="00F72ACE"/>
    <w:rsid w:val="00F73090"/>
    <w:rsid w:val="00F7678A"/>
    <w:rsid w:val="00F87ABE"/>
    <w:rsid w:val="00F94F87"/>
    <w:rsid w:val="00F9715E"/>
    <w:rsid w:val="00FC0694"/>
    <w:rsid w:val="00FC0D32"/>
    <w:rsid w:val="00FC3F9B"/>
    <w:rsid w:val="00FC6417"/>
    <w:rsid w:val="00FD104B"/>
    <w:rsid w:val="00FD2457"/>
    <w:rsid w:val="00FD331F"/>
    <w:rsid w:val="00FE3A68"/>
    <w:rsid w:val="00FE7209"/>
    <w:rsid w:val="00FF5C0B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AD209-F524-40E2-8E01-FFFE2736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66F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421F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3678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5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307AE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7AE7"/>
  </w:style>
  <w:style w:type="paragraph" w:styleId="Porat">
    <w:name w:val="footer"/>
    <w:basedOn w:val="prastasis"/>
    <w:rsid w:val="00DE6A66"/>
    <w:pPr>
      <w:tabs>
        <w:tab w:val="center" w:pos="4819"/>
        <w:tab w:val="right" w:pos="9638"/>
      </w:tabs>
    </w:pPr>
  </w:style>
  <w:style w:type="paragraph" w:styleId="prastasiniatinklio">
    <w:name w:val="Normal (Web)"/>
    <w:basedOn w:val="prastasis"/>
    <w:uiPriority w:val="99"/>
    <w:rsid w:val="0052399A"/>
  </w:style>
  <w:style w:type="character" w:customStyle="1" w:styleId="auto-style49">
    <w:name w:val="auto-style49"/>
    <w:basedOn w:val="Numatytasispastraiposriftas"/>
    <w:rsid w:val="00594A79"/>
  </w:style>
  <w:style w:type="character" w:customStyle="1" w:styleId="Antrat5Diagrama">
    <w:name w:val="Antraštė 5 Diagrama"/>
    <w:basedOn w:val="Numatytasispastraiposriftas"/>
    <w:link w:val="Antrat5"/>
    <w:rsid w:val="003678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cg">
    <w:name w:val="fcg"/>
    <w:basedOn w:val="Numatytasispastraiposriftas"/>
    <w:rsid w:val="00367862"/>
  </w:style>
  <w:style w:type="character" w:customStyle="1" w:styleId="fwb">
    <w:name w:val="fwb"/>
    <w:basedOn w:val="Numatytasispastraiposriftas"/>
    <w:rsid w:val="00367862"/>
  </w:style>
  <w:style w:type="character" w:styleId="Hipersaitas">
    <w:name w:val="Hyperlink"/>
    <w:basedOn w:val="Numatytasispastraiposriftas"/>
    <w:uiPriority w:val="99"/>
    <w:semiHidden/>
    <w:unhideWhenUsed/>
    <w:rsid w:val="0036786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1B0D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B0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C0DF-579A-4137-BACF-EF08D9C5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2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4  METŲ  KŪNO KULTŪROS   IR  SPORTO  CENTRO</vt:lpstr>
    </vt:vector>
  </TitlesOfParts>
  <Company>Molėtų sporto mokykla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 METŲ  KŪNO KULTŪROS   IR  SPORTO  CENTRO</dc:title>
  <dc:subject/>
  <dc:creator>Kęstutis Vaicekauskas</dc:creator>
  <cp:keywords/>
  <dc:description/>
  <cp:lastModifiedBy>Windows User</cp:lastModifiedBy>
  <cp:revision>13</cp:revision>
  <cp:lastPrinted>2020-01-21T06:41:00Z</cp:lastPrinted>
  <dcterms:created xsi:type="dcterms:W3CDTF">2020-01-17T13:17:00Z</dcterms:created>
  <dcterms:modified xsi:type="dcterms:W3CDTF">2020-10-12T07:12:00Z</dcterms:modified>
</cp:coreProperties>
</file>